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1C91" w14:textId="77777777" w:rsidR="00A01E3E" w:rsidRPr="00EC05D2" w:rsidRDefault="00A53CAB">
      <w:pPr>
        <w:spacing w:after="134" w:line="256" w:lineRule="auto"/>
        <w:ind w:left="10" w:right="223" w:hanging="10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Министерство науки и высшего образования РФ  </w:t>
      </w:r>
    </w:p>
    <w:p w14:paraId="4B98AA8F" w14:textId="77777777" w:rsidR="00A01E3E" w:rsidRPr="00EC05D2" w:rsidRDefault="00A53CAB">
      <w:pPr>
        <w:spacing w:after="181" w:line="256" w:lineRule="auto"/>
        <w:ind w:left="10" w:right="145" w:hanging="10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AD41F85" w14:textId="77777777" w:rsidR="00A01E3E" w:rsidRPr="00EC05D2" w:rsidRDefault="00A53CAB">
      <w:pPr>
        <w:spacing w:after="181" w:line="256" w:lineRule="auto"/>
        <w:ind w:left="10" w:right="132" w:hanging="10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высшего образования  </w:t>
      </w:r>
    </w:p>
    <w:p w14:paraId="76C9F68C" w14:textId="77777777" w:rsidR="00A01E3E" w:rsidRPr="00EC05D2" w:rsidRDefault="00A53CAB">
      <w:pPr>
        <w:spacing w:after="181" w:line="256" w:lineRule="auto"/>
        <w:ind w:left="10" w:right="220" w:hanging="10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«Московский политехнический университет»  </w:t>
      </w:r>
    </w:p>
    <w:p w14:paraId="3D0452C5" w14:textId="77777777" w:rsidR="00A01E3E" w:rsidRPr="00EC05D2" w:rsidRDefault="00A53CAB">
      <w:pPr>
        <w:spacing w:after="67" w:line="256" w:lineRule="auto"/>
        <w:ind w:left="10" w:right="217" w:hanging="10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(Московский политех)  </w:t>
      </w:r>
    </w:p>
    <w:p w14:paraId="69E8176C" w14:textId="77777777" w:rsidR="00A01E3E" w:rsidRPr="00EC05D2" w:rsidRDefault="00A53CAB">
      <w:pPr>
        <w:spacing w:after="126" w:line="256" w:lineRule="auto"/>
        <w:ind w:right="42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07D76B7F" w14:textId="77777777" w:rsidR="00A01E3E" w:rsidRPr="00EC05D2" w:rsidRDefault="00A53CAB">
      <w:pPr>
        <w:spacing w:after="131" w:line="256" w:lineRule="auto"/>
        <w:ind w:right="42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6E4391C5" w14:textId="77777777" w:rsidR="00A01E3E" w:rsidRPr="00EC05D2" w:rsidRDefault="00A53CAB">
      <w:pPr>
        <w:spacing w:after="129" w:line="256" w:lineRule="auto"/>
        <w:ind w:right="42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313C19F8" w14:textId="77777777" w:rsidR="00A01E3E" w:rsidRPr="00EC05D2" w:rsidRDefault="00A53CAB">
      <w:pPr>
        <w:spacing w:after="129" w:line="256" w:lineRule="auto"/>
        <w:ind w:right="42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69BD0C0B" w14:textId="77777777" w:rsidR="00A01E3E" w:rsidRPr="00EC05D2" w:rsidRDefault="00A53CAB">
      <w:pPr>
        <w:spacing w:after="246" w:line="256" w:lineRule="auto"/>
        <w:ind w:right="42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1483F0BE" w14:textId="77777777" w:rsidR="00A01E3E" w:rsidRPr="00EC05D2" w:rsidRDefault="00A53CAB">
      <w:pPr>
        <w:spacing w:after="184" w:line="256" w:lineRule="auto"/>
        <w:ind w:left="158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>Отчёт по курсу «Программирование криптографических алгоритмов»</w:t>
      </w:r>
    </w:p>
    <w:p w14:paraId="120D1F5B" w14:textId="6FA6C9EA" w:rsidR="00A01E3E" w:rsidRPr="00EC05D2" w:rsidRDefault="00106BDD">
      <w:pPr>
        <w:spacing w:after="126" w:line="256" w:lineRule="auto"/>
        <w:ind w:right="42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106BDD">
        <w:rPr>
          <w:rFonts w:ascii="Consolas" w:eastAsia="Consolas" w:hAnsi="Consolas" w:cs="Consolas"/>
          <w:color w:val="000000"/>
          <w:sz w:val="28"/>
          <w:szCs w:val="28"/>
          <w:lang w:val="ru-RU"/>
        </w:rPr>
        <w:t>Лабораторная работа 8. Асимметричные шифры</w:t>
      </w:r>
      <w:r w:rsidR="00A53CAB"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1C789A5C" w14:textId="77777777" w:rsidR="00A01E3E" w:rsidRPr="00EC05D2" w:rsidRDefault="00A53CAB">
      <w:pPr>
        <w:spacing w:after="0" w:line="256" w:lineRule="auto"/>
        <w:ind w:right="114"/>
        <w:jc w:val="center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59C68D04" w14:textId="77777777" w:rsidR="00A01E3E" w:rsidRPr="005911AA" w:rsidRDefault="00A53CAB">
      <w:pPr>
        <w:spacing w:after="0" w:line="256" w:lineRule="auto"/>
        <w:ind w:right="193"/>
        <w:jc w:val="right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         </w:t>
      </w:r>
      <w:r>
        <w:rPr>
          <w:rFonts w:ascii="Consolas" w:eastAsia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2A8898CA" wp14:editId="555A5439">
            <wp:extent cx="847725" cy="112395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11AA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</w:t>
      </w:r>
    </w:p>
    <w:p w14:paraId="311CCB3D" w14:textId="77777777" w:rsidR="00A01E3E" w:rsidRPr="00EC05D2" w:rsidRDefault="00A53CAB">
      <w:pPr>
        <w:spacing w:after="225" w:line="256" w:lineRule="auto"/>
        <w:ind w:left="10" w:right="189" w:hanging="10"/>
        <w:jc w:val="right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Выполнил:  </w:t>
      </w:r>
    </w:p>
    <w:p w14:paraId="38ADB582" w14:textId="77777777" w:rsidR="00A01E3E" w:rsidRPr="00EC05D2" w:rsidRDefault="00A53CAB">
      <w:pPr>
        <w:spacing w:after="225" w:line="256" w:lineRule="auto"/>
        <w:ind w:left="10" w:right="189" w:hanging="10"/>
        <w:jc w:val="right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Студент группы 221-352  </w:t>
      </w:r>
    </w:p>
    <w:p w14:paraId="7B19079A" w14:textId="77777777" w:rsidR="00A01E3E" w:rsidRPr="00EC05D2" w:rsidRDefault="00A53CAB">
      <w:pPr>
        <w:spacing w:after="177" w:line="256" w:lineRule="auto"/>
        <w:ind w:left="10" w:right="189" w:hanging="10"/>
        <w:jc w:val="right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Герасенков И. И.  </w:t>
      </w:r>
    </w:p>
    <w:p w14:paraId="0A4594D0" w14:textId="77777777" w:rsidR="00A01E3E" w:rsidRPr="00EC05D2" w:rsidRDefault="00A53CAB">
      <w:pPr>
        <w:spacing w:after="67" w:line="256" w:lineRule="auto"/>
        <w:ind w:left="10" w:right="189" w:hanging="10"/>
        <w:jc w:val="right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>Проверил преподаватель:</w:t>
      </w:r>
      <w:r w:rsidRPr="00EC05D2">
        <w:rPr>
          <w:lang w:val="ru-RU"/>
        </w:rPr>
        <w:t xml:space="preserve"> </w:t>
      </w: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Бутакова Н. Г.  </w:t>
      </w:r>
    </w:p>
    <w:p w14:paraId="2A6A9866" w14:textId="77777777" w:rsidR="00A01E3E" w:rsidRPr="00EC05D2" w:rsidRDefault="00A53CAB">
      <w:pPr>
        <w:spacing w:after="172" w:line="256" w:lineRule="auto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56655AAB" w14:textId="77777777" w:rsidR="00A01E3E" w:rsidRPr="00EC05D2" w:rsidRDefault="00A53CAB">
      <w:pPr>
        <w:spacing w:after="172" w:line="256" w:lineRule="auto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color w:val="000000"/>
          <w:sz w:val="28"/>
          <w:szCs w:val="28"/>
          <w:lang w:val="ru-RU"/>
        </w:rPr>
        <w:t xml:space="preserve">  </w:t>
      </w:r>
    </w:p>
    <w:p w14:paraId="09543541" w14:textId="5331AD18" w:rsidR="00A01E3E" w:rsidRDefault="00A01E3E">
      <w:pPr>
        <w:spacing w:after="172" w:line="256" w:lineRule="auto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</w:p>
    <w:p w14:paraId="7C49A8AE" w14:textId="77777777" w:rsidR="00EC05D2" w:rsidRPr="00EC05D2" w:rsidRDefault="00EC05D2">
      <w:pPr>
        <w:spacing w:after="172" w:line="256" w:lineRule="auto"/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</w:p>
    <w:p w14:paraId="7E8BBE00" w14:textId="77777777" w:rsidR="00A01E3E" w:rsidRDefault="00A53CAB">
      <w:pPr>
        <w:spacing w:after="199" w:line="256" w:lineRule="auto"/>
        <w:jc w:val="center"/>
        <w:rPr>
          <w:rFonts w:ascii="Consolas" w:eastAsia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Москва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2024г.</w:t>
      </w:r>
      <w:r>
        <w:br w:type="page"/>
      </w:r>
    </w:p>
    <w:p w14:paraId="5204F977" w14:textId="77777777" w:rsidR="00A01E3E" w:rsidRDefault="00A53CAB">
      <w:pPr>
        <w:rPr>
          <w:rFonts w:ascii="Consolas" w:eastAsia="Consolas" w:hAnsi="Consolas" w:cs="Consolas"/>
          <w:b/>
          <w:sz w:val="32"/>
          <w:szCs w:val="32"/>
        </w:rPr>
      </w:pPr>
      <w:proofErr w:type="spellStart"/>
      <w:r>
        <w:rPr>
          <w:rFonts w:ascii="Consolas" w:eastAsia="Consolas" w:hAnsi="Consolas" w:cs="Consolas"/>
          <w:b/>
          <w:sz w:val="32"/>
          <w:szCs w:val="32"/>
        </w:rPr>
        <w:lastRenderedPageBreak/>
        <w:t>Аннотация</w:t>
      </w:r>
      <w:proofErr w:type="spellEnd"/>
    </w:p>
    <w:p w14:paraId="23E320A0" w14:textId="77777777" w:rsidR="00A01E3E" w:rsidRDefault="00A53C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Среда</w:t>
      </w:r>
      <w:proofErr w:type="spellEnd"/>
      <w:r>
        <w:rPr>
          <w:rFonts w:ascii="Consolas" w:eastAsia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программирования</w:t>
      </w:r>
      <w:proofErr w:type="spellEnd"/>
    </w:p>
    <w:p w14:paraId="5B675E29" w14:textId="77777777" w:rsidR="00A01E3E" w:rsidRDefault="00A53CA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Visual Studio Code</w:t>
      </w:r>
    </w:p>
    <w:p w14:paraId="2794220A" w14:textId="77777777" w:rsidR="00A01E3E" w:rsidRDefault="00A53C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Язык</w:t>
      </w:r>
      <w:proofErr w:type="spellEnd"/>
      <w:r>
        <w:rPr>
          <w:rFonts w:ascii="Consolas" w:eastAsia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программирования</w:t>
      </w:r>
      <w:proofErr w:type="spellEnd"/>
    </w:p>
    <w:p w14:paraId="78EA969F" w14:textId="77777777" w:rsidR="00A01E3E" w:rsidRDefault="00A53CA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JavaScript (TypeScript)</w:t>
      </w:r>
      <w:r>
        <w:rPr>
          <w:rFonts w:ascii="Consolas" w:eastAsia="Consolas" w:hAnsi="Consolas" w:cs="Consolas"/>
          <w:b/>
          <w:color w:val="000000"/>
          <w:sz w:val="24"/>
          <w:szCs w:val="24"/>
        </w:rPr>
        <w:t xml:space="preserve"> </w:t>
      </w:r>
    </w:p>
    <w:p w14:paraId="5AA14C6B" w14:textId="77777777" w:rsidR="00A01E3E" w:rsidRDefault="00A53C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Процедуры</w:t>
      </w:r>
      <w:proofErr w:type="spellEnd"/>
      <w:r>
        <w:rPr>
          <w:rFonts w:ascii="Consolas" w:eastAsia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для</w:t>
      </w:r>
      <w:proofErr w:type="spellEnd"/>
      <w:r>
        <w:rPr>
          <w:rFonts w:ascii="Consolas" w:eastAsia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запуска</w:t>
      </w:r>
      <w:proofErr w:type="spellEnd"/>
      <w:r>
        <w:rPr>
          <w:rFonts w:ascii="Consolas" w:eastAsia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программы</w:t>
      </w:r>
      <w:proofErr w:type="spellEnd"/>
      <w:r>
        <w:rPr>
          <w:rFonts w:ascii="Consolas" w:eastAsia="Consolas" w:hAnsi="Consolas" w:cs="Consolas"/>
          <w:b/>
          <w:color w:val="000000"/>
          <w:sz w:val="28"/>
          <w:szCs w:val="28"/>
        </w:rPr>
        <w:t xml:space="preserve"> </w:t>
      </w:r>
    </w:p>
    <w:p w14:paraId="78FD8C0B" w14:textId="77777777" w:rsidR="00A01E3E" w:rsidRPr="00EC05D2" w:rsidRDefault="00A53CA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 xml:space="preserve">Перейти по ссылке </w:t>
      </w:r>
      <w:r>
        <w:rPr>
          <w:rFonts w:ascii="Consolas" w:eastAsia="Consolas" w:hAnsi="Consolas" w:cs="Consolas"/>
          <w:color w:val="000000"/>
          <w:sz w:val="24"/>
          <w:szCs w:val="24"/>
        </w:rPr>
        <w:t>https</w:t>
      </w:r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>://</w:t>
      </w:r>
      <w:proofErr w:type="spellStart"/>
      <w:r>
        <w:rPr>
          <w:rFonts w:ascii="Consolas" w:eastAsia="Consolas" w:hAnsi="Consolas" w:cs="Consolas"/>
          <w:color w:val="000000"/>
          <w:sz w:val="24"/>
          <w:szCs w:val="24"/>
        </w:rPr>
        <w:t>cryptoprog</w:t>
      </w:r>
      <w:proofErr w:type="spellEnd"/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Consolas" w:eastAsia="Consolas" w:hAnsi="Consolas" w:cs="Consolas"/>
          <w:color w:val="000000"/>
          <w:sz w:val="24"/>
          <w:szCs w:val="24"/>
        </w:rPr>
        <w:t>netlify</w:t>
      </w:r>
      <w:proofErr w:type="spellEnd"/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>.</w:t>
      </w:r>
      <w:r>
        <w:rPr>
          <w:rFonts w:ascii="Consolas" w:eastAsia="Consolas" w:hAnsi="Consolas" w:cs="Consolas"/>
          <w:color w:val="000000"/>
          <w:sz w:val="24"/>
          <w:szCs w:val="24"/>
        </w:rPr>
        <w:t>app</w:t>
      </w:r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>/</w:t>
      </w:r>
    </w:p>
    <w:p w14:paraId="31F286C5" w14:textId="77777777" w:rsidR="00A01E3E" w:rsidRDefault="00A53C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color w:val="000000"/>
          <w:sz w:val="28"/>
          <w:szCs w:val="28"/>
        </w:rPr>
        <w:t>Пословица-тест</w:t>
      </w:r>
      <w:proofErr w:type="spellEnd"/>
    </w:p>
    <w:p w14:paraId="40290850" w14:textId="77777777" w:rsidR="00A01E3E" w:rsidRPr="00EC05D2" w:rsidRDefault="00A53CA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>Заяц в кустах – это еще не готовое мясо.</w:t>
      </w:r>
    </w:p>
    <w:p w14:paraId="0130A940" w14:textId="77777777" w:rsidR="00A01E3E" w:rsidRPr="00EC05D2" w:rsidRDefault="00A53C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b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color w:val="000000"/>
          <w:sz w:val="28"/>
          <w:szCs w:val="28"/>
          <w:lang w:val="ru-RU"/>
        </w:rPr>
        <w:t>Текст для проверки работы (не меньше 1000 знаков (1950))</w:t>
      </w:r>
    </w:p>
    <w:p w14:paraId="42D9BAF7" w14:textId="77777777" w:rsidR="00A01E3E" w:rsidRPr="00EC05D2" w:rsidRDefault="00A53CA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 xml:space="preserve">А судьи кто? - За </w:t>
      </w:r>
      <w:proofErr w:type="spellStart"/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>древностию</w:t>
      </w:r>
      <w:proofErr w:type="spellEnd"/>
      <w:r w:rsidRPr="00EC05D2">
        <w:rPr>
          <w:rFonts w:ascii="Consolas" w:eastAsia="Consolas" w:hAnsi="Consolas" w:cs="Consolas"/>
          <w:color w:val="000000"/>
          <w:sz w:val="24"/>
          <w:szCs w:val="24"/>
          <w:lang w:val="ru-RU"/>
        </w:rPr>
        <w:t xml:space="preserve"> лет</w:t>
      </w:r>
    </w:p>
    <w:p w14:paraId="35E670D8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К свободной жизни их вражда непримирима,</w:t>
      </w:r>
    </w:p>
    <w:p w14:paraId="6483EEF9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Сужденья черпают из забытых газет</w:t>
      </w:r>
    </w:p>
    <w:p w14:paraId="3473C4DD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Времён Очаковских и покоренья Крыма;</w:t>
      </w:r>
    </w:p>
    <w:p w14:paraId="5854162B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Всегда готовые к </w:t>
      </w:r>
      <w:proofErr w:type="spellStart"/>
      <w:r w:rsidRPr="00EC05D2">
        <w:rPr>
          <w:rFonts w:ascii="Consolas" w:eastAsia="Consolas" w:hAnsi="Consolas" w:cs="Consolas"/>
          <w:sz w:val="24"/>
          <w:szCs w:val="24"/>
          <w:lang w:val="ru-RU"/>
        </w:rPr>
        <w:t>журьбе</w:t>
      </w:r>
      <w:proofErr w:type="spellEnd"/>
      <w:r w:rsidRPr="00EC05D2">
        <w:rPr>
          <w:rFonts w:ascii="Consolas" w:eastAsia="Consolas" w:hAnsi="Consolas" w:cs="Consolas"/>
          <w:sz w:val="24"/>
          <w:szCs w:val="24"/>
          <w:lang w:val="ru-RU"/>
        </w:rPr>
        <w:t>,</w:t>
      </w:r>
    </w:p>
    <w:p w14:paraId="2CE35F31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Поют все песнь одну и ту же,</w:t>
      </w:r>
    </w:p>
    <w:p w14:paraId="29C7A009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е замечая об себе:</w:t>
      </w:r>
    </w:p>
    <w:p w14:paraId="6A534CD0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Что старее, то хуже.</w:t>
      </w:r>
    </w:p>
    <w:p w14:paraId="18B6B5B6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Где? укажите нам, отечества отцы,</w:t>
      </w:r>
    </w:p>
    <w:p w14:paraId="3465BB0B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Которых мы должны принять за образцы?</w:t>
      </w:r>
    </w:p>
    <w:p w14:paraId="3DC56A1D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е эти ли, грабительством богаты?</w:t>
      </w:r>
    </w:p>
    <w:p w14:paraId="5984C18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Защиту от суда в друзьях нашли, в родстве,</w:t>
      </w:r>
    </w:p>
    <w:p w14:paraId="550281C9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Великолепные </w:t>
      </w:r>
      <w:proofErr w:type="spellStart"/>
      <w:r w:rsidRPr="00EC05D2">
        <w:rPr>
          <w:rFonts w:ascii="Consolas" w:eastAsia="Consolas" w:hAnsi="Consolas" w:cs="Consolas"/>
          <w:sz w:val="24"/>
          <w:szCs w:val="24"/>
          <w:lang w:val="ru-RU"/>
        </w:rPr>
        <w:t>соорудя</w:t>
      </w:r>
      <w:proofErr w:type="spellEnd"/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 палаты,</w:t>
      </w:r>
    </w:p>
    <w:p w14:paraId="5C39D901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Где разливаются в пирах и мотовстве,</w:t>
      </w:r>
    </w:p>
    <w:p w14:paraId="3246E52A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 где не воскресят клиенты-иностранцы</w:t>
      </w:r>
    </w:p>
    <w:p w14:paraId="64D24204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Прошедшего житья подлейшие черты.</w:t>
      </w:r>
    </w:p>
    <w:p w14:paraId="713B7169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Да и кому в Москве не зажимали рты</w:t>
      </w:r>
    </w:p>
    <w:p w14:paraId="107AC0C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Обеды, ужины и танцы?</w:t>
      </w:r>
    </w:p>
    <w:p w14:paraId="50437BD2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е тот ли, вы к кому меня ещё с пелен,</w:t>
      </w:r>
    </w:p>
    <w:p w14:paraId="47F21116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Для замыслов каких-то непонятных,</w:t>
      </w:r>
    </w:p>
    <w:p w14:paraId="2C86651D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proofErr w:type="spellStart"/>
      <w:r w:rsidRPr="00EC05D2">
        <w:rPr>
          <w:rFonts w:ascii="Consolas" w:eastAsia="Consolas" w:hAnsi="Consolas" w:cs="Consolas"/>
          <w:sz w:val="24"/>
          <w:szCs w:val="24"/>
          <w:lang w:val="ru-RU"/>
        </w:rPr>
        <w:t>Дитёй</w:t>
      </w:r>
      <w:proofErr w:type="spellEnd"/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 возили на поклон?</w:t>
      </w:r>
    </w:p>
    <w:p w14:paraId="3AE1E77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Тот Нестор негодяев знатных,</w:t>
      </w:r>
    </w:p>
    <w:p w14:paraId="077AC470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Толпою окружённый слуг;</w:t>
      </w:r>
    </w:p>
    <w:p w14:paraId="0BCEB33D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Усердствуя, они в часы вина и драки</w:t>
      </w:r>
    </w:p>
    <w:p w14:paraId="13BEE7A1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lastRenderedPageBreak/>
        <w:t>И честь, и жизнь его не раз спасали: вдруг</w:t>
      </w:r>
    </w:p>
    <w:p w14:paraId="1DC8D55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а них он выменял борзые три собаки!!!</w:t>
      </w:r>
    </w:p>
    <w:p w14:paraId="3CAE54BC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ли вон тот ещё, который для затей</w:t>
      </w:r>
    </w:p>
    <w:p w14:paraId="06F5851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а крепостной балет согнал на многих фурах</w:t>
      </w:r>
    </w:p>
    <w:p w14:paraId="14009B0E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От матерей, отцов </w:t>
      </w:r>
      <w:proofErr w:type="spellStart"/>
      <w:r w:rsidRPr="00EC05D2">
        <w:rPr>
          <w:rFonts w:ascii="Consolas" w:eastAsia="Consolas" w:hAnsi="Consolas" w:cs="Consolas"/>
          <w:sz w:val="24"/>
          <w:szCs w:val="24"/>
          <w:lang w:val="ru-RU"/>
        </w:rPr>
        <w:t>отторженных</w:t>
      </w:r>
      <w:proofErr w:type="spellEnd"/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 детей?!</w:t>
      </w:r>
    </w:p>
    <w:p w14:paraId="764922AD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Сам погружён умом в Зефирах и в Амурах,</w:t>
      </w:r>
    </w:p>
    <w:p w14:paraId="6EC448B2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Заставил всю Москву дивиться их красе!</w:t>
      </w:r>
    </w:p>
    <w:p w14:paraId="7B25CC9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о должников не согласил к отсрочке:</w:t>
      </w:r>
    </w:p>
    <w:p w14:paraId="7427E89E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Амуры и Зефиры все</w:t>
      </w:r>
    </w:p>
    <w:p w14:paraId="3A13F527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Распроданы поодиночке!!!</w:t>
      </w:r>
    </w:p>
    <w:p w14:paraId="2AB0A778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Вот те, которые дожили до седин!</w:t>
      </w:r>
    </w:p>
    <w:p w14:paraId="56157950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 xml:space="preserve">Вот уважать кого должны мы на </w:t>
      </w:r>
      <w:proofErr w:type="spellStart"/>
      <w:r w:rsidRPr="00EC05D2">
        <w:rPr>
          <w:rFonts w:ascii="Consolas" w:eastAsia="Consolas" w:hAnsi="Consolas" w:cs="Consolas"/>
          <w:sz w:val="24"/>
          <w:szCs w:val="24"/>
          <w:lang w:val="ru-RU"/>
        </w:rPr>
        <w:t>безлюдьи</w:t>
      </w:r>
      <w:proofErr w:type="spellEnd"/>
      <w:r w:rsidRPr="00EC05D2">
        <w:rPr>
          <w:rFonts w:ascii="Consolas" w:eastAsia="Consolas" w:hAnsi="Consolas" w:cs="Consolas"/>
          <w:sz w:val="24"/>
          <w:szCs w:val="24"/>
          <w:lang w:val="ru-RU"/>
        </w:rPr>
        <w:t>!</w:t>
      </w:r>
    </w:p>
    <w:p w14:paraId="10DBE049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Вот наши строгие ценители и судьи!</w:t>
      </w:r>
    </w:p>
    <w:p w14:paraId="5E380B69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Теперь пускай из нас один,</w:t>
      </w:r>
    </w:p>
    <w:p w14:paraId="271AB282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з молодых людей, найдётся - враг исканий,</w:t>
      </w:r>
    </w:p>
    <w:p w14:paraId="463EE644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е требуя ни мест, ни повышенья в чин,</w:t>
      </w:r>
    </w:p>
    <w:p w14:paraId="76148BA7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В науки он вперит ум, алчущий познаний;</w:t>
      </w:r>
    </w:p>
    <w:p w14:paraId="0D3E746A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ли в душе его сам бог возбудит жар</w:t>
      </w:r>
    </w:p>
    <w:p w14:paraId="3004CBF8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К искусствам творческим, высоким и прекрасным, -</w:t>
      </w:r>
    </w:p>
    <w:p w14:paraId="4311AB2E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Они тотчас: разбой! пожар!</w:t>
      </w:r>
    </w:p>
    <w:p w14:paraId="17E0E57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 прослывёт у них мечтателем! опасным!! -</w:t>
      </w:r>
    </w:p>
    <w:p w14:paraId="29D0EE30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Мундир! один мундир! он в прежнем их быту</w:t>
      </w:r>
    </w:p>
    <w:p w14:paraId="4F4E71FE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Когда-то укрывал, расшитый и красивый,</w:t>
      </w:r>
    </w:p>
    <w:p w14:paraId="0F77ECDA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х слабодушие, рассудка нищету;</w:t>
      </w:r>
    </w:p>
    <w:p w14:paraId="06C616EE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 нам за ними в путь счастливый!</w:t>
      </w:r>
    </w:p>
    <w:p w14:paraId="786A509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 в жёнах, дочерях - к мундиру та же страсть!</w:t>
      </w:r>
    </w:p>
    <w:p w14:paraId="21A3CB64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Я сам к нему давно ль от нежности отрёкся?!</w:t>
      </w:r>
    </w:p>
    <w:p w14:paraId="23BE76E6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Теперь уж в это мне ребячество не впасть;</w:t>
      </w:r>
    </w:p>
    <w:p w14:paraId="5CE4188A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Но кто б тогда за всеми не повлекся?</w:t>
      </w:r>
    </w:p>
    <w:p w14:paraId="358E4ECF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Когда из гвардии, иные от двора</w:t>
      </w:r>
    </w:p>
    <w:p w14:paraId="2F722B86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Сюда на время приезжали, -</w:t>
      </w:r>
    </w:p>
    <w:p w14:paraId="49FC82BB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lastRenderedPageBreak/>
        <w:t>Кричали женщины: ура!</w:t>
      </w:r>
    </w:p>
    <w:p w14:paraId="77300B9C" w14:textId="77777777" w:rsidR="00A01E3E" w:rsidRPr="00EC05D2" w:rsidRDefault="00A53CAB">
      <w:pPr>
        <w:ind w:left="1416"/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rFonts w:ascii="Consolas" w:eastAsia="Consolas" w:hAnsi="Consolas" w:cs="Consolas"/>
          <w:sz w:val="24"/>
          <w:szCs w:val="24"/>
          <w:lang w:val="ru-RU"/>
        </w:rPr>
        <w:t>И в воздух чепчики бросали!</w:t>
      </w:r>
    </w:p>
    <w:p w14:paraId="093A4B0C" w14:textId="77777777" w:rsidR="00A01E3E" w:rsidRPr="00EC05D2" w:rsidRDefault="00A53CAB">
      <w:pPr>
        <w:rPr>
          <w:rFonts w:ascii="Consolas" w:eastAsia="Consolas" w:hAnsi="Consolas" w:cs="Consolas"/>
          <w:sz w:val="24"/>
          <w:szCs w:val="24"/>
          <w:lang w:val="ru-RU"/>
        </w:rPr>
      </w:pPr>
      <w:r w:rsidRPr="00EC05D2">
        <w:rPr>
          <w:lang w:val="ru-RU"/>
        </w:rPr>
        <w:br w:type="page"/>
      </w:r>
    </w:p>
    <w:p w14:paraId="34FA05FC" w14:textId="77777777" w:rsidR="008A287F" w:rsidRDefault="008A287F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8A287F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21.RSA</w:t>
      </w:r>
    </w:p>
    <w:p w14:paraId="6AA40F26" w14:textId="2511C594" w:rsidR="0006770B" w:rsidRPr="00417FA7" w:rsidRDefault="008A287F">
      <w:pPr>
        <w:rPr>
          <w:rFonts w:ascii="Consolas" w:eastAsia="Consolas" w:hAnsi="Consolas" w:cs="Consolas"/>
          <w:sz w:val="24"/>
          <w:szCs w:val="24"/>
          <w:lang w:val="ru-RU"/>
        </w:rPr>
        <w:sectPr w:rsidR="0006770B" w:rsidRPr="00417FA7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8A287F">
        <w:rPr>
          <w:rFonts w:ascii="Consolas" w:eastAsia="Consolas" w:hAnsi="Consolas" w:cs="Consolas"/>
          <w:noProof/>
          <w:sz w:val="24"/>
          <w:szCs w:val="24"/>
          <w:lang w:val="ru-RU"/>
        </w:rPr>
        <w:drawing>
          <wp:inline distT="0" distB="0" distL="0" distR="0" wp14:anchorId="6AFC8399" wp14:editId="56EB89C9">
            <wp:extent cx="5939790" cy="37566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A195" w14:textId="59D9D672" w:rsidR="00417FA7" w:rsidRDefault="0006770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</w:p>
    <w:p w14:paraId="1504A71D" w14:textId="65BC5B16" w:rsidR="0063571C" w:rsidRPr="0063571C" w:rsidRDefault="0063571C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6BF8CB60" wp14:editId="518B3D52">
            <wp:extent cx="9238615" cy="47294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3B7E" w14:textId="77777777" w:rsidR="00417FA7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17221902" w14:textId="77777777" w:rsidR="00417FA7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417FA7" w:rsidSect="0063571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35D7AA1E" w14:textId="3BB96F74" w:rsidR="00A01E3E" w:rsidRPr="005707D9" w:rsidRDefault="00A53CAB">
      <w:pPr>
        <w:rPr>
          <w:rFonts w:ascii="Consolas" w:eastAsia="Consolas" w:hAnsi="Consolas" w:cs="Consolas"/>
          <w:b/>
          <w:sz w:val="28"/>
          <w:szCs w:val="28"/>
        </w:rPr>
      </w:pP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</w:t>
      </w:r>
      <w:r w:rsidRPr="005707D9"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t>программы</w:t>
      </w:r>
      <w:r w:rsidRPr="005707D9"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t>с</w:t>
      </w:r>
      <w:r w:rsidRPr="005707D9"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t>комментариями</w:t>
      </w:r>
    </w:p>
    <w:p w14:paraId="251D9F76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// Greatest common divisor</w:t>
      </w:r>
    </w:p>
    <w:p w14:paraId="7C7B44C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whil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00BBC53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        [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7D44913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4A830B39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</w:p>
    <w:p w14:paraId="20525E7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12FE4C5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0C2F13B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11AD3F8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3E6BB2E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44BB27F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AF9766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</w:p>
    <w:p w14:paraId="2F409D1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5CD8753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</w:p>
    <w:p w14:paraId="7715BFB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18685ED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70B4115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isPrim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05CCC0D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1B0D9A8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3EE9C1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sqr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sqr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;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sqr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3E5FC4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=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490C5AB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A00919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02DE44C5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2400F73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4197F15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comparis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comp = [x, y, z]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xa</w:t>
      </w:r>
      <w:proofErr w:type="spellEnd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 =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ymod</w:t>
      </w:r>
      <w:proofErr w:type="spellEnd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(z)</w:t>
      </w:r>
    </w:p>
    <w:p w14:paraId="712D21A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];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B7088B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proofErr w:type="gram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]))</w:t>
      </w:r>
    </w:p>
    <w:p w14:paraId="5738A85E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</w:p>
    <w:p w14:paraId="33A015A9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F6BC35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0432D83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2D9DCBD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9A1B56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findCoprim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 {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Returns the list of n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coprimes</w:t>
      </w:r>
      <w:proofErr w:type="spellEnd"/>
    </w:p>
    <w:p w14:paraId="6BB7D52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primes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067A0D1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35615C9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primes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push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688E8A59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F5E595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oprimes</w:t>
      </w:r>
      <w:proofErr w:type="spellEnd"/>
    </w:p>
    <w:p w14:paraId="2197273E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3EC942E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A1949E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setAutocomplete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s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]) {</w:t>
      </w:r>
    </w:p>
    <w:p w14:paraId="4735DC0B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rsaEAutocomplet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documen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querySelector</w:t>
      </w:r>
      <w:proofErr w:type="spellEnd"/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#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rsa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-e-autocomplete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as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HTMLElement</w:t>
      </w:r>
      <w:proofErr w:type="spellEnd"/>
    </w:p>
    <w:p w14:paraId="78476EC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rsaEAutocomplet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innerHTM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</w:p>
    <w:p w14:paraId="6770DD5E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s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FE957B5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istItem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documen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createElement</w:t>
      </w:r>
      <w:proofErr w:type="spellEnd"/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li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65D69E8E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istIte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classLi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ad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rsa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-e-autocomplete-item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58DABB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istIte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textConte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70073A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rsaEAutocomplet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appendChil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istItem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47628DB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AE26A9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4B20BC1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1DB800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set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fi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1CCBCB63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rsaDInpu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documen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querySelector</w:t>
      </w:r>
      <w:proofErr w:type="spellEnd"/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.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rsa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-d-input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as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HTMLInputElement</w:t>
      </w:r>
      <w:proofErr w:type="spellEnd"/>
    </w:p>
    <w:p w14:paraId="514660F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d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comparis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fi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1401DE7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rsaDInpu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valu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d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6BF1CD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d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D equals E, encryption is useless"</w:t>
      </w:r>
    </w:p>
    <w:p w14:paraId="0CC2601E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</w:p>
    <w:p w14:paraId="17EE039E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210D780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CC25DC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RSACheckParameters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d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6794DF8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 xml:space="preserve">"p or q is 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NaN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p, q, e or d is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NaN</w:t>
      </w:r>
      <w:proofErr w:type="spellEnd"/>
    </w:p>
    <w:p w14:paraId="5550336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isPrim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isPrim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p or q is not prime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p, q, e or d is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NaN</w:t>
      </w:r>
      <w:proofErr w:type="spellEnd"/>
    </w:p>
    <w:p w14:paraId="00CFFB5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p == q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p, q, e or d is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NaN</w:t>
      </w:r>
      <w:proofErr w:type="spellEnd"/>
    </w:p>
    <w:p w14:paraId="45E8F53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32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p * q &lt; 32"</w:t>
      </w:r>
    </w:p>
    <w:p w14:paraId="15133D6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1E28881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setAutocomplete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findCoprime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))</w:t>
      </w:r>
    </w:p>
    <w:p w14:paraId="13F9C01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set the parameter e"</w:t>
      </w:r>
    </w:p>
    <w:p w14:paraId="6F4BBF45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47F5B6B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setD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3870A0D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// if ((p &amp;&amp; q &amp;&amp; e))</w:t>
      </w:r>
    </w:p>
    <w:p w14:paraId="53D64D3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// if (</w:t>
      </w:r>
      <w:proofErr w:type="gram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d !</w:t>
      </w:r>
      <w:proofErr w:type="gramEnd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= comparison([e, 1, fi(p * q)])) return false // wrong d</w:t>
      </w:r>
    </w:p>
    <w:p w14:paraId="5F5C0D6B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// if (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gcd</w:t>
      </w:r>
      <w:proofErr w:type="spellEnd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(</w:t>
      </w:r>
      <w:proofErr w:type="gramEnd"/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e, fi(p * q)) != 1) return "e and fi(n) not mutually prime" // e and fi(n) not mutually prime</w:t>
      </w:r>
    </w:p>
    <w:p w14:paraId="697B99AF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// return "" // Everything is ok</w:t>
      </w:r>
    </w:p>
    <w:p w14:paraId="45C3CA4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033401B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D3300A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lastRenderedPageBreak/>
        <w:t>expor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RSAEncryp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28ADF153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340FCD1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626153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if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!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alphabet</w:t>
      </w:r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includes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  <w:lang w:val="ru-RU"/>
        </w:rPr>
        <w:t>letter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)) </w:t>
      </w:r>
      <w:proofErr w:type="spellStart"/>
      <w:r w:rsidRPr="00626153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return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ведёный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 xml:space="preserve"> текст содержит запрещённые символы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// Буквы текста не содержатся в алфавите</w:t>
      </w:r>
    </w:p>
    <w:p w14:paraId="5D3C310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693146B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</w:p>
    <w:p w14:paraId="227383C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</w:t>
      </w:r>
      <w:proofErr w:type="spellEnd"/>
    </w:p>
    <w:p w14:paraId="4493F95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BD2068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435052A9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consol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lo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indexOf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,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,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);</w:t>
      </w:r>
    </w:p>
    <w:p w14:paraId="7B80087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0</w:t>
      </w:r>
      <w:proofErr w:type="gramStart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repeat</w:t>
      </w:r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indexOf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)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9D1ACB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7BDC19D5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45D7FE7C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proofErr w:type="spellStart"/>
      <w:r w:rsidRPr="00626153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return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encry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 xml:space="preserve">// Возврат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а</w:t>
      </w:r>
      <w:proofErr w:type="spellEnd"/>
    </w:p>
    <w:p w14:paraId="0A4AA98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6D554DCB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7C964AB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RSADecryp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d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2CBD7D4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</w:t>
      </w:r>
      <w:proofErr w:type="spellEnd"/>
    </w:p>
    <w:p w14:paraId="7C7C50E0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</w:p>
    <w:p w14:paraId="4837AF24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</w:rPr>
        <w:t>// from "1234567890" to [12, 34, 56, 78, 90]</w:t>
      </w:r>
    </w:p>
    <w:p w14:paraId="1B46C50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nLetter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proofErr w:type="gramStart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gramEnd"/>
    </w:p>
    <w:p w14:paraId="05018C4A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encryptedTextArr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RegExp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Start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`.{</w:t>
      </w:r>
      <w:proofErr w:type="gramEnd"/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1,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nLetter</w:t>
      </w:r>
      <w:proofErr w:type="spellEnd"/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}`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</w:rPr>
        <w:t>"g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  <w:proofErr w:type="gramStart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</w:rPr>
        <w:t>map</w:t>
      </w:r>
      <w:proofErr w:type="gram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=&gt;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276FB83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3FA0A51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encryptedTextArr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A6A8916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((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06C75"/>
          <w:sz w:val="20"/>
          <w:szCs w:val="20"/>
        </w:rPr>
        <w:t>d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E5C07B"/>
          <w:sz w:val="20"/>
          <w:szCs w:val="20"/>
        </w:rPr>
        <w:t>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626153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>))]</w:t>
      </w:r>
    </w:p>
    <w:p w14:paraId="5419EBA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01725DA2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1B7EBBE9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// Перевод символов из их текстовых значений в символьные</w:t>
      </w:r>
    </w:p>
    <w:p w14:paraId="67FBABFD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decri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=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5C07B"/>
          <w:sz w:val="20"/>
          <w:szCs w:val="20"/>
          <w:lang w:val="ru-RU"/>
        </w:rPr>
        <w:t>decriptedText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.</w:t>
      </w:r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чк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.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зпт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,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тире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-"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рбл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 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двтч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: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чсзп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;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отскб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(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кскб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)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прзн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?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осклзн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!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626153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рвст</w:t>
      </w:r>
      <w:proofErr w:type="spellEnd"/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\n</w:t>
      </w:r>
      <w:r w:rsidRPr="00626153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</w:t>
      </w:r>
    </w:p>
    <w:p w14:paraId="3D020627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11B2E448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proofErr w:type="spellStart"/>
      <w:r w:rsidRPr="00626153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return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626153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decriptedText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 xml:space="preserve">// Возврат </w:t>
      </w:r>
      <w:proofErr w:type="spellStart"/>
      <w:r w:rsidRPr="00626153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а</w:t>
      </w:r>
      <w:proofErr w:type="spellEnd"/>
    </w:p>
    <w:p w14:paraId="16EC5708" w14:textId="19DA836A" w:rsid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6EF04376" w14:textId="77777777" w:rsidR="00626153" w:rsidRPr="00626153" w:rsidRDefault="00626153" w:rsidP="00626153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17AC13A2" w14:textId="77777777" w:rsidR="00583382" w:rsidRPr="00626153" w:rsidRDefault="00583382">
      <w:pPr>
        <w:rPr>
          <w:rFonts w:ascii="Consolas" w:eastAsia="Consolas" w:hAnsi="Consolas" w:cs="Consolas"/>
          <w:b/>
          <w:sz w:val="28"/>
          <w:szCs w:val="28"/>
        </w:rPr>
      </w:pPr>
    </w:p>
    <w:p w14:paraId="0E5EF2CC" w14:textId="28C98474" w:rsidR="00583382" w:rsidRPr="00626153" w:rsidRDefault="00583382">
      <w:pPr>
        <w:rPr>
          <w:rFonts w:ascii="Consolas" w:eastAsia="Consolas" w:hAnsi="Consolas" w:cs="Consolas"/>
          <w:b/>
          <w:sz w:val="28"/>
          <w:szCs w:val="28"/>
        </w:rPr>
        <w:sectPr w:rsidR="00583382" w:rsidRPr="0062615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B953B7F" w14:textId="77777777" w:rsidR="00A01E3E" w:rsidRPr="00EC05D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 xml:space="preserve">Тестирование (скрин работы программы и </w:t>
      </w:r>
      <w:proofErr w:type="gramStart"/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фото карточки</w:t>
      </w:r>
      <w:proofErr w:type="gramEnd"/>
    </w:p>
    <w:p w14:paraId="57186A9A" w14:textId="77777777" w:rsidR="00A01E3E" w:rsidRPr="00EC05D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ручного теста с указанием ключа)</w:t>
      </w:r>
    </w:p>
    <w:p w14:paraId="5EBE6C56" w14:textId="237C8B44" w:rsidR="00FA5FCF" w:rsidRDefault="00773C75">
      <w:pPr>
        <w:rPr>
          <w:rFonts w:ascii="Consolas" w:eastAsia="Consolas" w:hAnsi="Consolas" w:cs="Consolas"/>
          <w:b/>
          <w:sz w:val="28"/>
          <w:szCs w:val="28"/>
        </w:rPr>
      </w:pPr>
      <w:r w:rsidRPr="00773C75"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35CB18FC" wp14:editId="6FFEF7FD">
            <wp:extent cx="5939790" cy="10306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67F9" w14:textId="268E4313" w:rsidR="00773C75" w:rsidRDefault="00773C75">
      <w:pPr>
        <w:rPr>
          <w:rFonts w:ascii="Consolas" w:eastAsia="Consolas" w:hAnsi="Consolas" w:cs="Consolas"/>
          <w:b/>
          <w:sz w:val="28"/>
          <w:szCs w:val="28"/>
        </w:rPr>
      </w:pPr>
      <w:r w:rsidRPr="00773C75"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3AAFE7B9" wp14:editId="09598A6A">
            <wp:extent cx="5696745" cy="2838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AFB8" w14:textId="2D76A2B7" w:rsidR="00A01E3E" w:rsidRDefault="00FA5FCF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6E2F0932" w14:textId="77777777" w:rsidR="00A01E3E" w:rsidRPr="00EC05D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D80BDD3" w14:textId="77777777" w:rsidR="00A01E3E" w:rsidRDefault="00A53CAB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</w:rPr>
        <w:t>расшифрование</w:t>
      </w:r>
      <w:proofErr w:type="spellEnd"/>
      <w:r>
        <w:rPr>
          <w:rFonts w:ascii="Consolas" w:eastAsia="Consolas" w:hAnsi="Consolas" w:cs="Consolas"/>
          <w:b/>
          <w:sz w:val="28"/>
          <w:szCs w:val="28"/>
        </w:rPr>
        <w:t xml:space="preserve"> с </w:t>
      </w:r>
      <w:proofErr w:type="spellStart"/>
      <w:r>
        <w:rPr>
          <w:rFonts w:ascii="Consolas" w:eastAsia="Consolas" w:hAnsi="Consolas" w:cs="Consolas"/>
          <w:b/>
          <w:sz w:val="28"/>
          <w:szCs w:val="28"/>
        </w:rPr>
        <w:t>указанием</w:t>
      </w:r>
      <w:proofErr w:type="spellEnd"/>
      <w:r>
        <w:rPr>
          <w:rFonts w:ascii="Consolas" w:eastAsia="Consolas" w:hAnsi="Consolas" w:cs="Consolas"/>
          <w:b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sz w:val="28"/>
          <w:szCs w:val="28"/>
        </w:rPr>
        <w:t>ключа</w:t>
      </w:r>
      <w:proofErr w:type="spellEnd"/>
      <w:r>
        <w:rPr>
          <w:rFonts w:ascii="Consolas" w:eastAsia="Consolas" w:hAnsi="Consolas" w:cs="Consolas"/>
          <w:b/>
          <w:sz w:val="28"/>
          <w:szCs w:val="28"/>
        </w:rPr>
        <w:t>)</w:t>
      </w:r>
    </w:p>
    <w:p w14:paraId="6EFF0876" w14:textId="77777777" w:rsidR="00A01E3E" w:rsidRDefault="00A53CAB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</w:rPr>
        <w:t>Зашифрование</w:t>
      </w:r>
      <w:proofErr w:type="spellEnd"/>
    </w:p>
    <w:p w14:paraId="48F49BA4" w14:textId="2BDCDB03" w:rsidR="00A01E3E" w:rsidRDefault="00773C75">
      <w:pPr>
        <w:rPr>
          <w:rFonts w:ascii="Consolas" w:eastAsia="Consolas" w:hAnsi="Consolas" w:cs="Consolas"/>
          <w:b/>
          <w:sz w:val="28"/>
          <w:szCs w:val="28"/>
        </w:rPr>
      </w:pPr>
      <w:r w:rsidRPr="00773C75"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52CAD230" wp14:editId="215F2B0B">
            <wp:extent cx="4582800" cy="32472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B752" w14:textId="77777777" w:rsidR="00A01E3E" w:rsidRDefault="00A01E3E">
      <w:pPr>
        <w:rPr>
          <w:rFonts w:ascii="Consolas" w:eastAsia="Consolas" w:hAnsi="Consolas" w:cs="Consolas"/>
          <w:b/>
          <w:sz w:val="28"/>
          <w:szCs w:val="28"/>
        </w:rPr>
      </w:pPr>
    </w:p>
    <w:p w14:paraId="089CAF57" w14:textId="77777777" w:rsidR="00A01E3E" w:rsidRDefault="00A53CAB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</w:rPr>
        <w:t>Расшифрование</w:t>
      </w:r>
      <w:proofErr w:type="spellEnd"/>
    </w:p>
    <w:p w14:paraId="7DFF5B78" w14:textId="00F27486" w:rsidR="00A01E3E" w:rsidRDefault="00773C75">
      <w:pPr>
        <w:rPr>
          <w:rFonts w:ascii="Consolas" w:eastAsia="Consolas" w:hAnsi="Consolas" w:cs="Consolas"/>
          <w:b/>
          <w:sz w:val="28"/>
          <w:szCs w:val="28"/>
        </w:rPr>
      </w:pPr>
      <w:r w:rsidRPr="00773C75"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706CE2C9" wp14:editId="4015DA29">
            <wp:extent cx="4676400" cy="3312000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F3A5" w14:textId="77777777" w:rsidR="00A01E3E" w:rsidRPr="00EC05D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Исполняемый файл</w:t>
      </w:r>
    </w:p>
    <w:p w14:paraId="63E3CDE4" w14:textId="77777777" w:rsidR="00A01E3E" w:rsidRPr="00EC05D2" w:rsidRDefault="00A53CAB">
      <w:pPr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sz w:val="28"/>
          <w:szCs w:val="28"/>
          <w:lang w:val="ru-RU"/>
        </w:rPr>
        <w:t xml:space="preserve">Не существует, есть ссылка </w:t>
      </w:r>
      <w:hyperlink r:id="rId13"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https</w:t>
        </w:r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cryptoprog</w:t>
        </w:r>
        <w:proofErr w:type="spellEnd"/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netlify</w:t>
        </w:r>
        <w:proofErr w:type="spellEnd"/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.</w:t>
        </w:r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app</w:t>
        </w:r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/</w:t>
        </w:r>
      </w:hyperlink>
    </w:p>
    <w:p w14:paraId="1BBD913D" w14:textId="09B1FF0E" w:rsidR="00AA71E8" w:rsidRDefault="00A53CAB" w:rsidP="00583382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lang w:val="ru-RU"/>
        </w:rPr>
        <w:br w:type="page"/>
      </w:r>
      <w:r w:rsidR="008A287F" w:rsidRPr="008A287F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22.Elgamal</w:t>
      </w:r>
    </w:p>
    <w:p w14:paraId="68D9574C" w14:textId="77777777" w:rsidR="008A287F" w:rsidRDefault="008A287F" w:rsidP="004A4CFB">
      <w:pPr>
        <w:rPr>
          <w:lang w:val="ru-RU"/>
        </w:rPr>
      </w:pPr>
      <w:r w:rsidRPr="008A287F">
        <w:rPr>
          <w:rFonts w:ascii="Consolas" w:eastAsia="Consolas" w:hAnsi="Consolas" w:cs="Consolas"/>
          <w:noProof/>
          <w:sz w:val="24"/>
          <w:szCs w:val="24"/>
          <w:lang w:val="ru-RU"/>
        </w:rPr>
        <w:drawing>
          <wp:inline distT="0" distB="0" distL="0" distR="0" wp14:anchorId="699E9667" wp14:editId="04133B53">
            <wp:extent cx="5939790" cy="29933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ACA" w14:textId="70E7B52B" w:rsidR="00A01E3E" w:rsidRPr="004A4CFB" w:rsidRDefault="008A287F" w:rsidP="004A4CFB">
      <w:pPr>
        <w:rPr>
          <w:rFonts w:ascii="Consolas" w:eastAsia="Consolas" w:hAnsi="Consolas" w:cs="Consolas"/>
          <w:sz w:val="24"/>
          <w:szCs w:val="24"/>
          <w:lang w:val="ru-RU"/>
        </w:rPr>
        <w:sectPr w:rsidR="00A01E3E" w:rsidRPr="004A4CFB">
          <w:pgSz w:w="11906" w:h="16838"/>
          <w:pgMar w:top="1134" w:right="851" w:bottom="1134" w:left="1701" w:header="709" w:footer="709" w:gutter="0"/>
          <w:cols w:space="720"/>
        </w:sectPr>
      </w:pPr>
      <w:r w:rsidRPr="008A287F">
        <w:rPr>
          <w:noProof/>
          <w:lang w:val="ru-RU"/>
        </w:rPr>
        <w:drawing>
          <wp:inline distT="0" distB="0" distL="0" distR="0" wp14:anchorId="041E1A8D" wp14:editId="4F0A6E9B">
            <wp:extent cx="5939790" cy="2447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CAB" w:rsidRPr="00EC05D2">
        <w:rPr>
          <w:lang w:val="ru-RU"/>
        </w:rPr>
        <w:br w:type="page"/>
      </w:r>
    </w:p>
    <w:p w14:paraId="54B0ADAC" w14:textId="77777777" w:rsidR="0011750A" w:rsidRPr="002B61C7" w:rsidRDefault="00A53CAB">
      <w:pPr>
        <w:rPr>
          <w:rFonts w:ascii="Consolas" w:eastAsia="Consolas" w:hAnsi="Consolas" w:cs="Consolas"/>
          <w:b/>
          <w:sz w:val="28"/>
          <w:szCs w:val="28"/>
        </w:rPr>
      </w:pPr>
      <w:r w:rsidRPr="0058338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</w:p>
    <w:p w14:paraId="0DE0DFF7" w14:textId="533CC7BB" w:rsidR="0011750A" w:rsidRDefault="002B61C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67E43F7C" wp14:editId="73605F81">
            <wp:extent cx="9239250" cy="47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="0011750A"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2EEF1838" w14:textId="2D96C8E8" w:rsidR="0011750A" w:rsidRPr="0011750A" w:rsidRDefault="0011750A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11750A" w:rsidRPr="0011750A" w:rsidSect="002B61C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4E926246" w14:textId="57FB4921" w:rsidR="008D78E1" w:rsidRPr="005707D9" w:rsidRDefault="00A53CAB" w:rsidP="00450649">
      <w:pPr>
        <w:rPr>
          <w:rFonts w:ascii="Consolas" w:eastAsia="Consolas" w:hAnsi="Consolas" w:cs="Consolas"/>
          <w:b/>
          <w:sz w:val="28"/>
          <w:szCs w:val="28"/>
        </w:rPr>
      </w:pPr>
      <w:r w:rsidRPr="005911AA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</w:t>
      </w:r>
      <w:r w:rsidRPr="005707D9"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Pr="005911AA">
        <w:rPr>
          <w:rFonts w:ascii="Consolas" w:eastAsia="Consolas" w:hAnsi="Consolas" w:cs="Consolas"/>
          <w:b/>
          <w:sz w:val="28"/>
          <w:szCs w:val="28"/>
          <w:lang w:val="ru-RU"/>
        </w:rPr>
        <w:t>программы</w:t>
      </w:r>
      <w:r w:rsidRPr="005707D9"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Pr="005911AA">
        <w:rPr>
          <w:rFonts w:ascii="Consolas" w:eastAsia="Consolas" w:hAnsi="Consolas" w:cs="Consolas"/>
          <w:b/>
          <w:sz w:val="28"/>
          <w:szCs w:val="28"/>
          <w:lang w:val="ru-RU"/>
        </w:rPr>
        <w:t>с</w:t>
      </w:r>
      <w:r w:rsidRPr="005707D9">
        <w:rPr>
          <w:rFonts w:ascii="Consolas" w:eastAsia="Consolas" w:hAnsi="Consolas" w:cs="Consolas"/>
          <w:b/>
          <w:sz w:val="28"/>
          <w:szCs w:val="28"/>
        </w:rPr>
        <w:t xml:space="preserve"> </w:t>
      </w:r>
      <w:r w:rsidRPr="005911AA">
        <w:rPr>
          <w:rFonts w:ascii="Consolas" w:eastAsia="Consolas" w:hAnsi="Consolas" w:cs="Consolas"/>
          <w:b/>
          <w:sz w:val="28"/>
          <w:szCs w:val="28"/>
          <w:lang w:val="ru-RU"/>
        </w:rPr>
        <w:t>комментариями</w:t>
      </w:r>
    </w:p>
    <w:p w14:paraId="63BA5A38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// Greatest common divisor</w:t>
      </w:r>
    </w:p>
    <w:p w14:paraId="7F2413B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while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[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26148F7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</w:p>
    <w:p w14:paraId="7DCFE4F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2B8F24A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D7D1320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indCoprim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 {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Returns the list of n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coprimes</w:t>
      </w:r>
      <w:proofErr w:type="spellEnd"/>
    </w:p>
    <w:p w14:paraId="325375E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primes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46DF49D4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F203037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primes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push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0E6A4E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B50A2DB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primes</w:t>
      </w:r>
      <w:proofErr w:type="spellEnd"/>
    </w:p>
    <w:p w14:paraId="5F849834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7CCFEB6A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F872A4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0F6CFD6C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6342CABC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1468787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6E27C3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</w:p>
    <w:p w14:paraId="39C3538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567E87D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</w:p>
    <w:p w14:paraId="4E4ECEB6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405D0B0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C7C4556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comparis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comp = [x, y, z]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xa</w:t>
      </w:r>
      <w:proofErr w:type="spellEnd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 =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ymod</w:t>
      </w:r>
      <w:proofErr w:type="spellEnd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(z)</w:t>
      </w:r>
    </w:p>
    <w:p w14:paraId="567CC68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;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0BD87A5E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proofErr w:type="gram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om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]))</w:t>
      </w:r>
    </w:p>
    <w:p w14:paraId="0ADB156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</w:p>
    <w:p w14:paraId="11D1058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ACE0894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6D2BC4E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432D68B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01656E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isPrim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34106E0D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755AC0E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5A7A2D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sqr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qr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;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sqr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B1E8657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=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5D14A3F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BE2944A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3E5FD41E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>}</w:t>
      </w:r>
    </w:p>
    <w:p w14:paraId="7D5958D6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67B2170E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etY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362B641B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elgamalYInpu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documen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querySelector</w:t>
      </w:r>
      <w:proofErr w:type="spellEnd"/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.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elgamal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-y-input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as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HTMLInputElement</w:t>
      </w:r>
      <w:proofErr w:type="spellEnd"/>
    </w:p>
    <w:p w14:paraId="39AC287D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elgamalYInpu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valu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(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1C9A2498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607AA53F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C224D68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elgamalCheckParameters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B0081B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 xml:space="preserve">"p, x or g is 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NaN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p, x, g or y is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NaN</w:t>
      </w:r>
      <w:proofErr w:type="spellEnd"/>
    </w:p>
    <w:p w14:paraId="4D7D621C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3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p &lt; 32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// p is not a prime</w:t>
      </w:r>
    </w:p>
    <w:p w14:paraId="5E29A616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isPrime</w:t>
      </w:r>
      <w:proofErr w:type="spellEnd"/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p is not a prime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// p is not a prime</w:t>
      </w:r>
    </w:p>
    <w:p w14:paraId="7ED572A1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)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Not 1 &lt; x &lt; p, 1 &lt; g &lt; p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// Not 1 &lt; x &lt; p, 1 &lt; g &lt; p</w:t>
      </w:r>
    </w:p>
    <w:p w14:paraId="5D9B861E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etY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3275220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// Everything is ok</w:t>
      </w:r>
    </w:p>
    <w:p w14:paraId="52A6A34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5DD1F078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A030F1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elgamalEncryp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42671450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07831FED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29330B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if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!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alphabet</w:t>
      </w:r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includes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  <w:lang w:val="ru-RU"/>
        </w:rPr>
        <w:t>letter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)) </w:t>
      </w:r>
      <w:proofErr w:type="spellStart"/>
      <w:r w:rsidRPr="0029330B">
        <w:rPr>
          <w:rFonts w:ascii="Consolas" w:eastAsia="Times New Roman" w:hAnsi="Consolas" w:cs="Times New Roman"/>
          <w:color w:val="C678DD"/>
          <w:sz w:val="20"/>
          <w:szCs w:val="20"/>
          <w:lang w:val="ru-RU"/>
        </w:rPr>
        <w:t>return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ведёный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 xml:space="preserve"> текст содержит запрещённые символы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// Буквы текста не содержатся в алфавите</w:t>
      </w:r>
    </w:p>
    <w:p w14:paraId="4C6C78ED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7867EDEB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eys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indCoprim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461F37B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</w:t>
      </w:r>
      <w:proofErr w:type="spellEnd"/>
    </w:p>
    <w:p w14:paraId="36A89416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C45E37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0340D0C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eys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spellStart"/>
      <w:proofErr w:type="gramEnd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loor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random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(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eys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]</w:t>
      </w:r>
    </w:p>
    <w:p w14:paraId="07E53D7C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a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0</w:t>
      </w:r>
      <w:proofErr w:type="gramStart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repeat</w:t>
      </w:r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))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0747366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b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0</w:t>
      </w:r>
      <w:proofErr w:type="gramStart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repeat</w:t>
      </w:r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indexOf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))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E7BD01F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a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bi</w:t>
      </w:r>
    </w:p>
    <w:p w14:paraId="3EEBF45A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7D0A03C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4402B8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Возврат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а</w:t>
      </w:r>
      <w:proofErr w:type="spellEnd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    </w:t>
      </w:r>
    </w:p>
    <w:p w14:paraId="2CD1ECE0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0C790E44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B2505B8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elgamalDecryp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y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76593477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keys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indCoprim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573EA427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</w:t>
      </w:r>
      <w:proofErr w:type="spellEnd"/>
    </w:p>
    <w:p w14:paraId="192C4DCD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3B17EF3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>// from "12345678" to [[12, 34], [56, 78]]</w:t>
      </w:r>
    </w:p>
    <w:p w14:paraId="5B60031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lenLetter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gramStart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gramEnd"/>
    </w:p>
    <w:p w14:paraId="0D62BEBB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encryptedTextArr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RegExp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`.{1,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lenLetter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}`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</w:rPr>
        <w:t>"g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  <w:proofErr w:type="gramStart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map</w:t>
      </w:r>
      <w:proofErr w:type="gram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ha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=&gt;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ha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ha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,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ha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cha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)])</w:t>
      </w:r>
    </w:p>
    <w:p w14:paraId="203BC2B5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FA96B21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a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b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encryptedTextArr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117F8E8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alphabe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</w:rPr>
        <w:t>compariso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[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(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a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56B6C2"/>
          <w:sz w:val="20"/>
          <w:szCs w:val="20"/>
        </w:rPr>
        <w:t>BigIn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, </w:t>
      </w:r>
      <w:r w:rsidRPr="0029330B">
        <w:rPr>
          <w:rFonts w:ascii="Consolas" w:eastAsia="Times New Roman" w:hAnsi="Consolas" w:cs="Times New Roman"/>
          <w:color w:val="E5C07B"/>
          <w:sz w:val="20"/>
          <w:szCs w:val="20"/>
        </w:rPr>
        <w:t>bi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])]</w:t>
      </w:r>
    </w:p>
    <w:p w14:paraId="658AC99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1863D6A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492EC518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// Перевод символов из их текстовых значений в символьные</w:t>
      </w:r>
    </w:p>
    <w:p w14:paraId="224C104C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decri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=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  <w:lang w:val="ru-RU"/>
        </w:rPr>
        <w:t>decriptedText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.</w:t>
      </w:r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чк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.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зпт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,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тире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"-"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рбл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 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двтч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: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чсзп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;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отскб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(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кскб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)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прзн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?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осклзн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!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.</w:t>
      </w:r>
      <w:proofErr w:type="spellStart"/>
      <w:r w:rsidRPr="0029330B">
        <w:rPr>
          <w:rFonts w:ascii="Consolas" w:eastAsia="Times New Roman" w:hAnsi="Consolas" w:cs="Times New Roman"/>
          <w:color w:val="61AFEF"/>
          <w:sz w:val="20"/>
          <w:szCs w:val="20"/>
          <w:lang w:val="ru-RU"/>
        </w:rPr>
        <w:t>replaceAll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(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proofErr w:type="spellStart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рвст</w:t>
      </w:r>
      <w:proofErr w:type="spellEnd"/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, 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56B6C2"/>
          <w:sz w:val="20"/>
          <w:szCs w:val="20"/>
          <w:lang w:val="ru-RU"/>
        </w:rPr>
        <w:t>\n</w:t>
      </w:r>
      <w:r w:rsidRPr="0029330B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'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)</w:t>
      </w:r>
    </w:p>
    <w:p w14:paraId="5B1A00A2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</w:p>
    <w:p w14:paraId="0F973C91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    </w:t>
      </w:r>
      <w:r w:rsidRPr="0029330B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Возврат</w:t>
      </w:r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 </w:t>
      </w:r>
      <w:proofErr w:type="spellStart"/>
      <w:r w:rsidRPr="0029330B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а</w:t>
      </w:r>
      <w:proofErr w:type="spellEnd"/>
      <w:r w:rsidRPr="0029330B">
        <w:rPr>
          <w:rFonts w:ascii="Consolas" w:eastAsia="Times New Roman" w:hAnsi="Consolas" w:cs="Times New Roman"/>
          <w:color w:val="7F848E"/>
          <w:sz w:val="20"/>
          <w:szCs w:val="20"/>
        </w:rPr>
        <w:t xml:space="preserve">    </w:t>
      </w:r>
    </w:p>
    <w:p w14:paraId="37FB47DD" w14:textId="6D1D63B6" w:rsid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29330B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1B873169" w14:textId="77777777" w:rsidR="0029330B" w:rsidRPr="0029330B" w:rsidRDefault="0029330B" w:rsidP="0029330B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AC8213B" w14:textId="6CB25892" w:rsidR="00A01E3E" w:rsidRPr="0029330B" w:rsidRDefault="00A53CAB">
      <w:pPr>
        <w:rPr>
          <w:rFonts w:ascii="Consolas" w:eastAsia="Consolas" w:hAnsi="Consolas" w:cs="Consolas"/>
          <w:b/>
          <w:sz w:val="28"/>
          <w:szCs w:val="28"/>
        </w:rPr>
        <w:sectPr w:rsidR="00A01E3E" w:rsidRPr="0029330B">
          <w:pgSz w:w="16838" w:h="11906" w:orient="landscape"/>
          <w:pgMar w:top="851" w:right="1134" w:bottom="1701" w:left="1134" w:header="709" w:footer="709" w:gutter="0"/>
          <w:cols w:space="720"/>
        </w:sectPr>
      </w:pPr>
      <w:r w:rsidRPr="0029330B">
        <w:br w:type="page"/>
      </w:r>
    </w:p>
    <w:p w14:paraId="0AAF9028" w14:textId="77777777" w:rsidR="00A01E3E" w:rsidRPr="00EC05D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 xml:space="preserve">Тестирование (скрин работы программы и </w:t>
      </w:r>
      <w:proofErr w:type="gramStart"/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фото карточки</w:t>
      </w:r>
      <w:proofErr w:type="gramEnd"/>
    </w:p>
    <w:p w14:paraId="0C39F918" w14:textId="77777777" w:rsidR="00A01E3E" w:rsidRPr="00EC05D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ручного теста с указанием ключа)</w:t>
      </w:r>
    </w:p>
    <w:p w14:paraId="3CEBA11B" w14:textId="661AA01B" w:rsidR="00754699" w:rsidRDefault="001E5433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1E5433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6752AFF3" wp14:editId="275E421A">
            <wp:extent cx="5939790" cy="103060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22A6" w14:textId="31ABD0CB" w:rsidR="001E5433" w:rsidRDefault="001E5433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1E5433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2775DAD5" wp14:editId="1E34CBDD">
            <wp:extent cx="5939790" cy="28879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EF05" w14:textId="68703CFA" w:rsidR="00754699" w:rsidRDefault="0075469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39306C41" w14:textId="77777777" w:rsidR="00450649" w:rsidRPr="00EC05D2" w:rsidRDefault="00450649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1B5DA6C" w14:textId="77777777" w:rsidR="00450649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</w:rPr>
        <w:t>расшифрование</w:t>
      </w:r>
      <w:proofErr w:type="spellEnd"/>
      <w:r>
        <w:rPr>
          <w:rFonts w:ascii="Consolas" w:eastAsia="Consolas" w:hAnsi="Consolas" w:cs="Consolas"/>
          <w:b/>
          <w:sz w:val="28"/>
          <w:szCs w:val="28"/>
        </w:rPr>
        <w:t xml:space="preserve"> с </w:t>
      </w:r>
      <w:proofErr w:type="spellStart"/>
      <w:r>
        <w:rPr>
          <w:rFonts w:ascii="Consolas" w:eastAsia="Consolas" w:hAnsi="Consolas" w:cs="Consolas"/>
          <w:b/>
          <w:sz w:val="28"/>
          <w:szCs w:val="28"/>
        </w:rPr>
        <w:t>указанием</w:t>
      </w:r>
      <w:proofErr w:type="spellEnd"/>
      <w:r>
        <w:rPr>
          <w:rFonts w:ascii="Consolas" w:eastAsia="Consolas" w:hAnsi="Consolas" w:cs="Consolas"/>
          <w:b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sz w:val="28"/>
          <w:szCs w:val="28"/>
        </w:rPr>
        <w:t>ключа</w:t>
      </w:r>
      <w:proofErr w:type="spellEnd"/>
      <w:r>
        <w:rPr>
          <w:rFonts w:ascii="Consolas" w:eastAsia="Consolas" w:hAnsi="Consolas" w:cs="Consolas"/>
          <w:b/>
          <w:sz w:val="28"/>
          <w:szCs w:val="28"/>
        </w:rPr>
        <w:t>)</w:t>
      </w:r>
    </w:p>
    <w:p w14:paraId="08892ECA" w14:textId="77777777" w:rsidR="00450649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</w:rPr>
        <w:t>Зашифрование</w:t>
      </w:r>
      <w:proofErr w:type="spellEnd"/>
    </w:p>
    <w:p w14:paraId="11D4AEC9" w14:textId="49EE343F" w:rsidR="00450649" w:rsidRDefault="00123506" w:rsidP="00450649">
      <w:pPr>
        <w:rPr>
          <w:rFonts w:ascii="Consolas" w:eastAsia="Consolas" w:hAnsi="Consolas" w:cs="Consolas"/>
          <w:b/>
          <w:sz w:val="28"/>
          <w:szCs w:val="28"/>
        </w:rPr>
      </w:pPr>
      <w:r w:rsidRPr="00123506"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525726A2" wp14:editId="5CE364A8">
            <wp:extent cx="4676400" cy="33336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1FBA" w14:textId="77777777" w:rsidR="00450649" w:rsidRPr="00417FA7" w:rsidRDefault="00450649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2EC7D9B8" w14:textId="77777777" w:rsidR="00450649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</w:rPr>
        <w:t>Расшифрование</w:t>
      </w:r>
      <w:proofErr w:type="spellEnd"/>
    </w:p>
    <w:p w14:paraId="43F835B2" w14:textId="26A2E21A" w:rsidR="00450649" w:rsidRDefault="00123506" w:rsidP="00450649">
      <w:pPr>
        <w:rPr>
          <w:rFonts w:ascii="Consolas" w:eastAsia="Consolas" w:hAnsi="Consolas" w:cs="Consolas"/>
          <w:b/>
          <w:sz w:val="28"/>
          <w:szCs w:val="28"/>
        </w:rPr>
      </w:pPr>
      <w:r w:rsidRPr="00123506">
        <w:rPr>
          <w:rFonts w:ascii="Consolas" w:eastAsia="Consolas" w:hAnsi="Consolas" w:cs="Consolas"/>
          <w:b/>
          <w:noProof/>
          <w:sz w:val="28"/>
          <w:szCs w:val="28"/>
        </w:rPr>
        <w:drawing>
          <wp:inline distT="0" distB="0" distL="0" distR="0" wp14:anchorId="51C8C401" wp14:editId="7B0A8027">
            <wp:extent cx="4676400" cy="33336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BCF1" w14:textId="77777777" w:rsidR="00450649" w:rsidRPr="00EC05D2" w:rsidRDefault="00450649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Исполняемый файл</w:t>
      </w:r>
    </w:p>
    <w:p w14:paraId="21B2E10D" w14:textId="160E6025" w:rsidR="006A3FAE" w:rsidRDefault="00450649" w:rsidP="00450649">
      <w:pPr>
        <w:rPr>
          <w:rFonts w:ascii="Consolas" w:eastAsia="Consolas" w:hAnsi="Consolas" w:cs="Consolas"/>
          <w:color w:val="000000"/>
          <w:sz w:val="28"/>
          <w:szCs w:val="28"/>
          <w:u w:val="single"/>
          <w:lang w:val="ru-RU"/>
        </w:rPr>
      </w:pPr>
      <w:r w:rsidRPr="00EC05D2">
        <w:rPr>
          <w:rFonts w:ascii="Consolas" w:eastAsia="Consolas" w:hAnsi="Consolas" w:cs="Consolas"/>
          <w:sz w:val="28"/>
          <w:szCs w:val="28"/>
          <w:lang w:val="ru-RU"/>
        </w:rPr>
        <w:t xml:space="preserve">Не существует, есть ссылка </w:t>
      </w:r>
      <w:hyperlink r:id="rId21"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https</w:t>
        </w:r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cryptoprog</w:t>
        </w:r>
        <w:proofErr w:type="spellEnd"/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netlify</w:t>
        </w:r>
        <w:proofErr w:type="spellEnd"/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.</w:t>
        </w:r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app</w:t>
        </w:r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/</w:t>
        </w:r>
      </w:hyperlink>
    </w:p>
    <w:p w14:paraId="53F568DF" w14:textId="77777777" w:rsidR="007710E4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7710E4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23.ECC – С ИСПОЛЬЗОВАНИЕМ АБСЦИССЫ ТОЧКИ</w:t>
      </w:r>
    </w:p>
    <w:p w14:paraId="7EF6D269" w14:textId="14FDCE15" w:rsidR="007710E4" w:rsidRPr="00417FA7" w:rsidRDefault="007710E4" w:rsidP="007710E4">
      <w:pPr>
        <w:rPr>
          <w:rFonts w:ascii="Consolas" w:eastAsia="Consolas" w:hAnsi="Consolas" w:cs="Consolas"/>
          <w:sz w:val="24"/>
          <w:szCs w:val="24"/>
          <w:lang w:val="ru-RU"/>
        </w:rPr>
        <w:sectPr w:rsidR="007710E4" w:rsidRPr="00417FA7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7710E4">
        <w:rPr>
          <w:rFonts w:ascii="Consolas" w:eastAsia="Consolas" w:hAnsi="Consolas" w:cs="Consolas"/>
          <w:noProof/>
          <w:sz w:val="24"/>
          <w:szCs w:val="24"/>
          <w:lang w:val="ru-RU"/>
        </w:rPr>
        <w:drawing>
          <wp:inline distT="0" distB="0" distL="0" distR="0" wp14:anchorId="67D7C894" wp14:editId="755C2A32">
            <wp:extent cx="5939790" cy="4831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F7E2" w14:textId="77777777" w:rsidR="007710E4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</w:p>
    <w:p w14:paraId="4D1C8F1D" w14:textId="126A1921" w:rsidR="007710E4" w:rsidRPr="0063571C" w:rsidRDefault="005F444E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42818391" wp14:editId="3B2EEDEB">
            <wp:extent cx="9249410" cy="4241165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2898" w14:textId="77777777" w:rsidR="007710E4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50413FFC" w14:textId="77777777" w:rsidR="007710E4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7710E4" w:rsidSect="0063571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264DD9F9" w14:textId="0B52C8C7" w:rsidR="005707D9" w:rsidRPr="005707D9" w:rsidRDefault="007710E4" w:rsidP="005F444E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</w:t>
      </w: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t xml:space="preserve"> </w:t>
      </w: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t>программы</w:t>
      </w: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t xml:space="preserve"> </w:t>
      </w: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t>с</w:t>
      </w: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t xml:space="preserve"> </w:t>
      </w:r>
      <w:r w:rsidRPr="0006770B">
        <w:rPr>
          <w:rFonts w:ascii="Consolas" w:eastAsia="Consolas" w:hAnsi="Consolas" w:cs="Consolas"/>
          <w:b/>
          <w:sz w:val="28"/>
          <w:szCs w:val="28"/>
          <w:lang w:val="ru-RU"/>
        </w:rPr>
        <w:t>комментариями</w:t>
      </w:r>
    </w:p>
    <w:p w14:paraId="6CF0C42D" w14:textId="77777777" w:rsidR="005F444E" w:rsidRPr="00626153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lass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llipticCurves</w:t>
      </w:r>
      <w:proofErr w:type="spellEnd"/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{</w:t>
      </w:r>
    </w:p>
    <w:p w14:paraId="6BA2EDC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                                                  </w:t>
      </w:r>
      <w:proofErr w:type="gramStart"/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   (</w:t>
      </w:r>
      <w:proofErr w:type="gramEnd"/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y^2 = x^3 + ax + b) mod p</w:t>
      </w:r>
    </w:p>
    <w:p w14:paraId="6487E53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  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coefficient a in the →→→→→→→→→→→→→↑    ↑      ↑</w:t>
      </w:r>
    </w:p>
    <w:p w14:paraId="4C727D8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  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coefficient b in the →→→→→→→→→→→→→→→→→→↑      ↑</w:t>
      </w:r>
    </w:p>
    <w:p w14:paraId="5F465D2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  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coefficient p in the →→→→→→→→→→→→→→→→→→→→→→→→→↑</w:t>
      </w:r>
    </w:p>
    <w:p w14:paraId="296FF14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common point </w:t>
      </w:r>
    </w:p>
    <w:p w14:paraId="46887B1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secret key</w:t>
      </w:r>
    </w:p>
    <w:p w14:paraId="7CE7586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random number</w:t>
      </w:r>
    </w:p>
    <w:p w14:paraId="52375DF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public key</w:t>
      </w:r>
    </w:p>
    <w:p w14:paraId="311C414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number message</w:t>
      </w:r>
    </w:p>
    <w:p w14:paraId="2400AF9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  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point group order</w:t>
      </w:r>
    </w:p>
    <w:p w14:paraId="495BE35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privat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         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cofactor</w:t>
      </w:r>
    </w:p>
    <w:p w14:paraId="652CFA4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98B9F0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ruc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</w:p>
    <w:p w14:paraId="4C6008A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1B391BA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78E7A55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69BF179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62F8774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7105024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6835916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6A17B8A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2B143DF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42999E9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1A65143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) {</w:t>
      </w:r>
    </w:p>
    <w:p w14:paraId="32C55F4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</w:p>
    <w:p w14:paraId="58E4930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</w:p>
    <w:p w14:paraId="53E8B5B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</w:p>
    <w:p w14:paraId="2190800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</w:p>
    <w:p w14:paraId="3F8C761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Du = [Cu]G</w:t>
      </w:r>
    </w:p>
    <w:p w14:paraId="0A9C341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0 &lt; Cu &lt; q</w:t>
      </w:r>
    </w:p>
    <w:p w14:paraId="258826D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   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0 &lt; k &lt; q</w:t>
      </w:r>
    </w:p>
    <w:p w14:paraId="7347961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</w:p>
    <w:p w14:paraId="1C55FE3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</w:p>
    <w:p w14:paraId="2A05982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h</w:t>
      </w:r>
    </w:p>
    <w:p w14:paraId="33AB282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482F153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14CA9C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s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 {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051B15B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7B1D953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8F2BA4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s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52E1C28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39F1D6B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DC62FF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s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072B3DF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20F53D1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B36828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s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 {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753B9FE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0B72802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2AABE7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s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2B59CFD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2F86770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491ACF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g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{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}</w:t>
      </w:r>
    </w:p>
    <w:p w14:paraId="73A5AD56" w14:textId="77777777" w:rsidR="005F444E" w:rsidRPr="005F444E" w:rsidRDefault="005F444E" w:rsidP="005F444E">
      <w:pPr>
        <w:shd w:val="clear" w:color="auto" w:fill="23272E"/>
        <w:spacing w:after="27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5F7B72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Greatest common divisor</w:t>
      </w:r>
    </w:p>
    <w:p w14:paraId="7B391C4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whil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58FE4E2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    [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2F08BB9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7D110A4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</w:p>
    <w:p w14:paraId="11C567F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5D3264E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715569D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74C9AC2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77DF232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gcd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46552D5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</w:p>
    <w:p w14:paraId="4CB870A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5AC612D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</w:p>
    <w:p w14:paraId="7BCE15C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C26524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5303A1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define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3631C10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array of prime numbers up to n</w:t>
      </w:r>
    </w:p>
    <w:p w14:paraId="2DC6EB4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rimeSiev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] {</w:t>
      </w:r>
    </w:p>
    <w:p w14:paraId="433C01E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rra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ceil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),</w:t>
      </w:r>
    </w:p>
    <w:p w14:paraId="70225E0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sqr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4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8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4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717DFB3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u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091B9B0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;</w:t>
      </w:r>
    </w:p>
    <w:p w14:paraId="0317A6A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3D61FEB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u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;</w:t>
      </w:r>
    </w:p>
    <w:p w14:paraId="73763B8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j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j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u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j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j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j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;</w:t>
      </w:r>
    </w:p>
    <w:p w14:paraId="19D5A01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    }</w:t>
      </w:r>
    </w:p>
    <w:p w14:paraId="336BD00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lt;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proofErr w:type="gramStart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us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;</w:t>
      </w:r>
    </w:p>
    <w:p w14:paraId="4A175F9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;</w:t>
      </w:r>
    </w:p>
    <w:p w14:paraId="7DBA607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7214B6A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FB0590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qxAr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rra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ro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rra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,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nde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=&gt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nde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;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array of x**2 (0 &lt; x &lt; p)</w:t>
      </w:r>
    </w:p>
    <w:p w14:paraId="4B53F6B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6F2DE6B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EF9A2F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>// point count</w:t>
      </w:r>
    </w:p>
    <w:p w14:paraId="59EDFAD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lt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;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19BD799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q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3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i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b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14EDEA5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qxAr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ind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=&gt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q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643378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BB6644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F30D12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</w:p>
    <w:p w14:paraId="0ED4A03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E12DF6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</w:p>
    <w:p w14:paraId="05115D9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063F53C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infinity point </w:t>
      </w:r>
    </w:p>
    <w:p w14:paraId="467DB37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F59A7B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rimeAr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rimeSiev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D8474D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rime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rimeAr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revers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)) {</w:t>
      </w:r>
    </w:p>
    <w:p w14:paraId="2D82657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rime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7E7C7E5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rimeNum</w:t>
      </w:r>
      <w:proofErr w:type="spellEnd"/>
    </w:p>
    <w:p w14:paraId="0908D60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rimeNum</w:t>
      </w:r>
      <w:proofErr w:type="spellEnd"/>
    </w:p>
    <w:p w14:paraId="3308C54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break</w:t>
      </w:r>
    </w:p>
    <w:p w14:paraId="7286229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    }</w:t>
      </w:r>
    </w:p>
    <w:p w14:paraId="1EE9F23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0FFE0F7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0A3CF6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7594CD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or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essag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47E6599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а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б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г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д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е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ж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и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й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к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л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м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н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о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р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у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ф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х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ц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ч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ш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щ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ъ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ы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ь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э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ю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я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6B08664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</w:p>
    <w:p w14:paraId="3C496D6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essag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7F671D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indexOf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)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adStar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0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47B11A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306078B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</w:p>
    <w:p w14:paraId="000346D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8C086F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D06465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ointS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] {</w:t>
      </w:r>
    </w:p>
    <w:p w14:paraId="64C5370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7CDD11A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47FBDAE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2409036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8D4E84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</w:p>
    <w:p w14:paraId="6ADECAE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001B9A4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DF94CE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2008615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7C89F3A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3564E3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3102DB4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55A25FE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ointDoubl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] {</w:t>
      </w:r>
    </w:p>
    <w:p w14:paraId="5146BE9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3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a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220BA41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33A2E76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</w:p>
    <w:p w14:paraId="0B93A36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9F133A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/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</w:p>
    <w:p w14:paraId="7556C00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er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nominat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1C1238F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21F526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06A87BD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(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ambd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</w:p>
    <w:p w14:paraId="08A3420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A2887A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7FE91E6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D40882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FB2EF5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calc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refi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[]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] {</w:t>
      </w:r>
    </w:p>
    <w:p w14:paraId="2E94D3E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ction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refi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toString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slic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E91B24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670856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es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</w:p>
    <w:p w14:paraId="35BAFB8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614FBFC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ctio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ction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4B7D4AC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es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ointDouble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es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0AA761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ctio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1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es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ointSum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es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4680C98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55C078A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esPoint</w:t>
      </w:r>
      <w:proofErr w:type="spellEnd"/>
    </w:p>
    <w:p w14:paraId="53E2012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053F90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0849D8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encryp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0A9B97F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proofErr w:type="spellStart"/>
      <w:r w:rsidRPr="005F444E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</w:t>
      </w:r>
      <w:proofErr w:type="spellEnd"/>
    </w:p>
    <w:p w14:paraId="0E227FE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C90B2B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RegEx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`.{1,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}`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g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) {</w:t>
      </w:r>
    </w:p>
    <w:p w14:paraId="362486A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(((</w:t>
      </w:r>
      <w:proofErr w:type="spellStart"/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parse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proofErr w:type="spell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adStar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0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324F41D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259C8D6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01EA3F4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Возврат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а</w:t>
      </w:r>
      <w:proofErr w:type="spellEnd"/>
    </w:p>
    <w:p w14:paraId="128B495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048A26D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300DD7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decryp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133D3CD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proofErr w:type="spellStart"/>
      <w:r w:rsidRPr="005F444E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</w:t>
      </w:r>
      <w:proofErr w:type="spellEnd"/>
    </w:p>
    <w:p w14:paraId="2F54657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3C654A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RegEx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`.{1,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}`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g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) {</w:t>
      </w:r>
    </w:p>
    <w:p w14:paraId="7AA9BE1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(((</w:t>
      </w:r>
      <w:proofErr w:type="spellStart"/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parse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x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i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%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proofErr w:type="spell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padStar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this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_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0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5CEE602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3FEAC1D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C1BCFA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decri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// 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Возврат</w:t>
      </w:r>
      <w:r w:rsidRPr="005F444E">
        <w:rPr>
          <w:rFonts w:ascii="Consolas" w:eastAsia="Times New Roman" w:hAnsi="Consolas" w:cs="Times New Roman"/>
          <w:color w:val="7F848E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7F848E"/>
          <w:sz w:val="20"/>
          <w:szCs w:val="20"/>
          <w:lang w:val="ru-RU"/>
        </w:rPr>
        <w:t>шифртекста</w:t>
      </w:r>
      <w:proofErr w:type="spellEnd"/>
    </w:p>
    <w:p w14:paraId="41FA962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4560525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1B443943" w14:textId="77777777" w:rsidR="005F444E" w:rsidRPr="005F444E" w:rsidRDefault="005F444E" w:rsidP="005F444E">
      <w:pPr>
        <w:shd w:val="clear" w:color="auto" w:fill="23272E"/>
        <w:spacing w:after="27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3558EC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eccCheckParameter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</w:p>
    <w:p w14:paraId="2452BD5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1537493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04FF9D5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5D42EEF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6BD6389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1446084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5DB80C0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78B1E43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</w:p>
    <w:p w14:paraId="5B8C3DD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: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{</w:t>
      </w:r>
    </w:p>
    <w:p w14:paraId="2E2D155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encrypt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1298288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decrypt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2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7256D9C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08ED2C8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0DD2793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E7FCBC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eccEncryp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</w:p>
    <w:p w14:paraId="67B8701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29B23A4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357216D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74E35BF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514D255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179D92F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131C790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465B02B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C83064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994EB0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llipticCurve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1090A1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2D5D89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define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</w:p>
    <w:p w14:paraId="10E2314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08A564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loo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Math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rando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(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*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)</w:t>
      </w:r>
    </w:p>
    <w:p w14:paraId="661CAC9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</w:p>
    <w:p w14:paraId="7515418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B7F550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а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б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г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д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е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ж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и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й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к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л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м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н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о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р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у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ф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х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ц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ч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ш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щ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ъ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ы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ь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э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ю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я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6EEE7D0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Numb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0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1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2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3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4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5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6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7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8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9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4E3E92C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19219F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6CF9DBC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Num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48709DE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2367A86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Lett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includes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lett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) {</w:t>
      </w:r>
    </w:p>
    <w:p w14:paraId="5AB525D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727913C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break</w:t>
      </w:r>
    </w:p>
    <w:p w14:paraId="29F78F8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1949314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27F4AD2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0A3F07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5C4CAE4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includes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) {</w:t>
      </w:r>
    </w:p>
    <w:p w14:paraId="04C73B6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Num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6A3EB52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break</w:t>
      </w:r>
    </w:p>
    <w:p w14:paraId="02B9B2F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    }</w:t>
      </w:r>
    </w:p>
    <w:p w14:paraId="2912FD2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>    }</w:t>
      </w:r>
    </w:p>
    <w:p w14:paraId="58878C9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6328E37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||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Num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proofErr w:type="spellStart"/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ведёный</w:t>
      </w:r>
      <w:proofErr w:type="spellEnd"/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екс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одержи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апрещённые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имволы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</w:p>
    <w:p w14:paraId="32AAC33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C10DCC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for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DF3253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openText</w:t>
      </w:r>
      <w:proofErr w:type="spellEnd"/>
    </w:p>
    <w:p w14:paraId="43E7CE8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EE9F9B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&amp;&amp;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-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11CB21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calc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24E8544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</w:t>
      </w:r>
    </w:p>
    <w:p w14:paraId="7FF5E54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176AE66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</w:p>
    <w:p w14:paraId="7B16146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919671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calc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common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E95D09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471651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calc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andomNum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ublic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1D3FEA9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81858E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`(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1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),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En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encryp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p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)`</w:t>
      </w:r>
    </w:p>
    <w:p w14:paraId="1917AE4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}</w:t>
      </w:r>
    </w:p>
    <w:p w14:paraId="3C848B4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43E07F0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xpor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unctio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eccDecryp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</w:p>
    <w:p w14:paraId="1675438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2BAB3BD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6322DB9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4B4E930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,</w:t>
      </w:r>
    </w:p>
    <w:p w14:paraId="206A903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,</w:t>
      </w:r>
    </w:p>
    <w:p w14:paraId="332A60D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7BD13AE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4CD3E8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Dec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llipticCurve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End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a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b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undefined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undefined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70E4AB10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De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defineQ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)</w:t>
      </w:r>
    </w:p>
    <w:p w14:paraId="0F8385D8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а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б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г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д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е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ж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и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й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к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л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м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н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о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п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р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у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ф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х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ц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ч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ш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щ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ъ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ы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ь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э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ю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я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43B25AD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Numb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]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0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1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2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3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4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5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6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7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8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9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</w:t>
      </w:r>
    </w:p>
    <w:p w14:paraId="2C543D8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6CA3AB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Num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: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boolean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true</w:t>
      </w:r>
    </w:p>
    <w:p w14:paraId="073A646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 {</w:t>
      </w:r>
    </w:p>
    <w:p w14:paraId="662B986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includes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) {</w:t>
      </w:r>
    </w:p>
    <w:p w14:paraId="31830D2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Nums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false</w:t>
      </w:r>
    </w:p>
    <w:p w14:paraId="0B9C4133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break</w:t>
      </w:r>
    </w:p>
    <w:p w14:paraId="047E0591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lastRenderedPageBreak/>
        <w:t>        }</w:t>
      </w:r>
    </w:p>
    <w:p w14:paraId="71A83C7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    }</w:t>
      </w:r>
    </w:p>
    <w:p w14:paraId="5E24117E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8C00995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i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gramStart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!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flagNums</w:t>
      </w:r>
      <w:proofErr w:type="spellEnd"/>
      <w:proofErr w:type="gram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  <w:proofErr w:type="spellStart"/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Введёный</w:t>
      </w:r>
      <w:proofErr w:type="spellEnd"/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текс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одержит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запрещённые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  <w:lang w:val="ru-RU"/>
        </w:rPr>
        <w:t>символы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</w:t>
      </w:r>
    </w:p>
    <w:p w14:paraId="6A3C67CD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A671909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else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De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numMessage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</w:p>
    <w:p w14:paraId="503847E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A2A8C3C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De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calcPoin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De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secretKey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6D52992F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4CB938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cri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eccDec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decryp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encry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q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D19A66"/>
          <w:sz w:val="20"/>
          <w:szCs w:val="20"/>
        </w:rPr>
        <w:t>0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])</w:t>
      </w:r>
    </w:p>
    <w:p w14:paraId="60E7EB8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criptedTextAr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criptedTex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.</w:t>
      </w:r>
      <w:r w:rsidRPr="005F444E">
        <w:rPr>
          <w:rFonts w:ascii="Consolas" w:eastAsia="Times New Roman" w:hAnsi="Consolas" w:cs="Times New Roman"/>
          <w:color w:val="61AFEF"/>
          <w:sz w:val="20"/>
          <w:szCs w:val="20"/>
        </w:rPr>
        <w:t>match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new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RegEx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gramStart"/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`.{</w:t>
      </w:r>
      <w:proofErr w:type="gramEnd"/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1,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${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String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modp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.</w:t>
      </w:r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length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}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}`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,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g"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))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??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[]</w:t>
      </w:r>
    </w:p>
    <w:p w14:paraId="3C435E14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7F7CFC67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le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reparedDecri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98C379"/>
          <w:sz w:val="20"/>
          <w:szCs w:val="20"/>
        </w:rPr>
        <w:t>""</w:t>
      </w:r>
    </w:p>
    <w:p w14:paraId="78EC0522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118DE42A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fo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(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const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of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decriptedTextAr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</w:t>
      </w:r>
    </w:p>
    <w:p w14:paraId="0B76C7A6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   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reparedDecriptedText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r w:rsidRPr="005F444E">
        <w:rPr>
          <w:rFonts w:ascii="Consolas" w:eastAsia="Times New Roman" w:hAnsi="Consolas" w:cs="Times New Roman"/>
          <w:color w:val="56B6C2"/>
          <w:sz w:val="20"/>
          <w:szCs w:val="20"/>
        </w:rPr>
        <w:t>+=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 </w:t>
      </w:r>
      <w:proofErr w:type="spellStart"/>
      <w:proofErr w:type="gramStart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alphabetLetter</w:t>
      </w:r>
      <w:proofErr w:type="spellEnd"/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[</w:t>
      </w:r>
      <w:proofErr w:type="gramEnd"/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ber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(</w:t>
      </w:r>
      <w:r w:rsidRPr="005F444E">
        <w:rPr>
          <w:rFonts w:ascii="Consolas" w:eastAsia="Times New Roman" w:hAnsi="Consolas" w:cs="Times New Roman"/>
          <w:color w:val="E5C07B"/>
          <w:sz w:val="20"/>
          <w:szCs w:val="20"/>
        </w:rPr>
        <w:t>num</w:t>
      </w: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>)]</w:t>
      </w:r>
    </w:p>
    <w:p w14:paraId="66D5DB1B" w14:textId="77777777" w:rsidR="005F444E" w:rsidRPr="005F444E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354396AB" w14:textId="77777777" w:rsidR="005F444E" w:rsidRPr="00626153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5F444E">
        <w:rPr>
          <w:rFonts w:ascii="Consolas" w:eastAsia="Times New Roman" w:hAnsi="Consolas" w:cs="Times New Roman"/>
          <w:color w:val="ABB2BF"/>
          <w:sz w:val="20"/>
          <w:szCs w:val="20"/>
        </w:rPr>
        <w:t xml:space="preserve">    </w:t>
      </w:r>
      <w:r w:rsidRPr="005F444E">
        <w:rPr>
          <w:rFonts w:ascii="Consolas" w:eastAsia="Times New Roman" w:hAnsi="Consolas" w:cs="Times New Roman"/>
          <w:color w:val="C678DD"/>
          <w:sz w:val="20"/>
          <w:szCs w:val="20"/>
        </w:rPr>
        <w:t>return</w:t>
      </w: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 xml:space="preserve"> </w:t>
      </w:r>
      <w:proofErr w:type="spellStart"/>
      <w:r w:rsidRPr="005F444E">
        <w:rPr>
          <w:rFonts w:ascii="Consolas" w:eastAsia="Times New Roman" w:hAnsi="Consolas" w:cs="Times New Roman"/>
          <w:color w:val="E06C75"/>
          <w:sz w:val="20"/>
          <w:szCs w:val="20"/>
        </w:rPr>
        <w:t>preparedDecriptedText</w:t>
      </w:r>
      <w:proofErr w:type="spellEnd"/>
    </w:p>
    <w:p w14:paraId="7CF7DB42" w14:textId="77777777" w:rsidR="005F444E" w:rsidRPr="00626153" w:rsidRDefault="005F444E" w:rsidP="005F444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</w:pPr>
      <w:r w:rsidRPr="00626153">
        <w:rPr>
          <w:rFonts w:ascii="Consolas" w:eastAsia="Times New Roman" w:hAnsi="Consolas" w:cs="Times New Roman"/>
          <w:color w:val="ABB2BF"/>
          <w:sz w:val="20"/>
          <w:szCs w:val="20"/>
          <w:lang w:val="ru-RU"/>
        </w:rPr>
        <w:t>}</w:t>
      </w:r>
    </w:p>
    <w:p w14:paraId="7956259D" w14:textId="77777777" w:rsidR="005F444E" w:rsidRPr="005F444E" w:rsidRDefault="005F444E" w:rsidP="005F444E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ru-RU"/>
        </w:rPr>
      </w:pPr>
    </w:p>
    <w:p w14:paraId="01A8BAC4" w14:textId="77777777" w:rsidR="007710E4" w:rsidRPr="00FB632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4111934C" w14:textId="77777777" w:rsidR="007710E4" w:rsidRPr="00FB632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7710E4" w:rsidRPr="00FB6329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5A4C96E3" w14:textId="77777777" w:rsidR="007710E4" w:rsidRPr="00EC05D2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 xml:space="preserve">Тестирование (скрин работы программы и </w:t>
      </w:r>
      <w:proofErr w:type="gramStart"/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фото карточки</w:t>
      </w:r>
      <w:proofErr w:type="gramEnd"/>
    </w:p>
    <w:p w14:paraId="47456452" w14:textId="44268589" w:rsidR="007710E4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ручного теста с указанием ключа)</w:t>
      </w:r>
    </w:p>
    <w:p w14:paraId="14DDC4BF" w14:textId="42F9659A" w:rsidR="005707D9" w:rsidRPr="00EC05D2" w:rsidRDefault="005707D9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707D9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74BB94D1" wp14:editId="7CBA559B">
            <wp:extent cx="5939790" cy="10706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802B" w14:textId="7A7FBD1B" w:rsidR="007710E4" w:rsidRPr="005707D9" w:rsidRDefault="005707D9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707D9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1186A01C" wp14:editId="52BD5303">
            <wp:extent cx="5939790" cy="8242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DE6A" w14:textId="7713768B" w:rsidR="007710E4" w:rsidRPr="005707D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07D47ED3" w14:textId="77777777" w:rsidR="007710E4" w:rsidRPr="005707D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7E1210EE" w14:textId="77777777" w:rsidR="007710E4" w:rsidRPr="00EC05D2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6208814" w14:textId="77777777" w:rsidR="007710E4" w:rsidRPr="005707D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t>расшифрование с указанием ключа)</w:t>
      </w:r>
    </w:p>
    <w:p w14:paraId="7911266D" w14:textId="77777777" w:rsidR="007710E4" w:rsidRPr="005707D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t>Зашифрование</w:t>
      </w:r>
    </w:p>
    <w:p w14:paraId="21FC2886" w14:textId="47F02A55" w:rsidR="007710E4" w:rsidRPr="005707D9" w:rsidRDefault="00E24625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24625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6394D784" wp14:editId="5BFB88D8">
            <wp:extent cx="4680000" cy="33408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5925" w14:textId="77777777" w:rsidR="007710E4" w:rsidRPr="005707D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0587D0B0" w14:textId="77777777" w:rsidR="007710E4" w:rsidRPr="005707D9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5707D9">
        <w:rPr>
          <w:rFonts w:ascii="Consolas" w:eastAsia="Consolas" w:hAnsi="Consolas" w:cs="Consolas"/>
          <w:b/>
          <w:sz w:val="28"/>
          <w:szCs w:val="28"/>
          <w:lang w:val="ru-RU"/>
        </w:rPr>
        <w:t>Расшифрование</w:t>
      </w:r>
    </w:p>
    <w:p w14:paraId="465DA729" w14:textId="06BC5872" w:rsidR="007710E4" w:rsidRPr="005707D9" w:rsidRDefault="00E24625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369D3C95" wp14:editId="51B3EF69">
            <wp:extent cx="4663440" cy="3326747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50" cy="33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A4B7" w14:textId="77777777" w:rsidR="007710E4" w:rsidRPr="00EC05D2" w:rsidRDefault="007710E4" w:rsidP="007710E4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b/>
          <w:sz w:val="28"/>
          <w:szCs w:val="28"/>
          <w:lang w:val="ru-RU"/>
        </w:rPr>
        <w:t>Исполняемый файл</w:t>
      </w:r>
    </w:p>
    <w:p w14:paraId="408B16AD" w14:textId="10C030DB" w:rsidR="007710E4" w:rsidRPr="00450649" w:rsidRDefault="007710E4" w:rsidP="00450649">
      <w:pPr>
        <w:rPr>
          <w:rFonts w:ascii="Consolas" w:eastAsia="Consolas" w:hAnsi="Consolas" w:cs="Consolas"/>
          <w:color w:val="000000"/>
          <w:sz w:val="28"/>
          <w:szCs w:val="28"/>
          <w:lang w:val="ru-RU"/>
        </w:rPr>
      </w:pPr>
      <w:r w:rsidRPr="00EC05D2">
        <w:rPr>
          <w:rFonts w:ascii="Consolas" w:eastAsia="Consolas" w:hAnsi="Consolas" w:cs="Consolas"/>
          <w:sz w:val="28"/>
          <w:szCs w:val="28"/>
          <w:lang w:val="ru-RU"/>
        </w:rPr>
        <w:t xml:space="preserve">Не существует, есть ссылка </w:t>
      </w:r>
      <w:hyperlink r:id="rId28"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https</w:t>
        </w:r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://</w:t>
        </w:r>
        <w:proofErr w:type="spellStart"/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cryptoprog</w:t>
        </w:r>
        <w:proofErr w:type="spellEnd"/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.</w:t>
        </w:r>
        <w:proofErr w:type="spellStart"/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netlify</w:t>
        </w:r>
        <w:proofErr w:type="spellEnd"/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.</w:t>
        </w:r>
        <w:r>
          <w:rPr>
            <w:rFonts w:ascii="Consolas" w:eastAsia="Consolas" w:hAnsi="Consolas" w:cs="Consolas"/>
            <w:color w:val="000000"/>
            <w:sz w:val="28"/>
            <w:szCs w:val="28"/>
            <w:u w:val="single"/>
          </w:rPr>
          <w:t>app</w:t>
        </w:r>
        <w:r w:rsidRPr="00EC05D2">
          <w:rPr>
            <w:rFonts w:ascii="Consolas" w:eastAsia="Consolas" w:hAnsi="Consolas" w:cs="Consolas"/>
            <w:color w:val="000000"/>
            <w:sz w:val="28"/>
            <w:szCs w:val="28"/>
            <w:u w:val="single"/>
            <w:lang w:val="ru-RU"/>
          </w:rPr>
          <w:t>/</w:t>
        </w:r>
      </w:hyperlink>
    </w:p>
    <w:sectPr w:rsidR="007710E4" w:rsidRPr="00450649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3277"/>
    <w:multiLevelType w:val="multilevel"/>
    <w:tmpl w:val="61D8F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80435E2"/>
    <w:multiLevelType w:val="multilevel"/>
    <w:tmpl w:val="B16E4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A026E6F"/>
    <w:multiLevelType w:val="multilevel"/>
    <w:tmpl w:val="DABA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BCF7FB3"/>
    <w:multiLevelType w:val="multilevel"/>
    <w:tmpl w:val="80361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375A61"/>
    <w:multiLevelType w:val="multilevel"/>
    <w:tmpl w:val="F8CA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31968BE"/>
    <w:multiLevelType w:val="multilevel"/>
    <w:tmpl w:val="38268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3E"/>
    <w:rsid w:val="0006770B"/>
    <w:rsid w:val="00103B8F"/>
    <w:rsid w:val="00104010"/>
    <w:rsid w:val="00106BDD"/>
    <w:rsid w:val="0011750A"/>
    <w:rsid w:val="00123506"/>
    <w:rsid w:val="001B6041"/>
    <w:rsid w:val="001E31E7"/>
    <w:rsid w:val="001E5433"/>
    <w:rsid w:val="001F1E0E"/>
    <w:rsid w:val="00237FFA"/>
    <w:rsid w:val="00255592"/>
    <w:rsid w:val="0029330B"/>
    <w:rsid w:val="002B06FB"/>
    <w:rsid w:val="002B61C7"/>
    <w:rsid w:val="002D1C46"/>
    <w:rsid w:val="00341141"/>
    <w:rsid w:val="003E6DA5"/>
    <w:rsid w:val="00417FA7"/>
    <w:rsid w:val="00435B1C"/>
    <w:rsid w:val="00450649"/>
    <w:rsid w:val="004A4CFB"/>
    <w:rsid w:val="005372B0"/>
    <w:rsid w:val="005707D9"/>
    <w:rsid w:val="00583382"/>
    <w:rsid w:val="005911AA"/>
    <w:rsid w:val="005E3026"/>
    <w:rsid w:val="005E7A1B"/>
    <w:rsid w:val="005F444E"/>
    <w:rsid w:val="00626153"/>
    <w:rsid w:val="0063571C"/>
    <w:rsid w:val="00674966"/>
    <w:rsid w:val="006A3FAE"/>
    <w:rsid w:val="006D084F"/>
    <w:rsid w:val="00754699"/>
    <w:rsid w:val="007710E4"/>
    <w:rsid w:val="00773C75"/>
    <w:rsid w:val="00793E6E"/>
    <w:rsid w:val="007B2292"/>
    <w:rsid w:val="008035D9"/>
    <w:rsid w:val="008914B0"/>
    <w:rsid w:val="008A287F"/>
    <w:rsid w:val="008A40E3"/>
    <w:rsid w:val="008C10C1"/>
    <w:rsid w:val="008D78E1"/>
    <w:rsid w:val="008E743C"/>
    <w:rsid w:val="009D7A84"/>
    <w:rsid w:val="00A01E3E"/>
    <w:rsid w:val="00A15D77"/>
    <w:rsid w:val="00A254FB"/>
    <w:rsid w:val="00A53CAB"/>
    <w:rsid w:val="00AA71E8"/>
    <w:rsid w:val="00BA2671"/>
    <w:rsid w:val="00C54F0F"/>
    <w:rsid w:val="00C76964"/>
    <w:rsid w:val="00E24625"/>
    <w:rsid w:val="00EC05D2"/>
    <w:rsid w:val="00F36DC5"/>
    <w:rsid w:val="00FA5FCF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C282"/>
  <w15:docId w15:val="{7B637B51-ED9E-4687-B8AE-9F379F4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0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FAE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A3FA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A3FA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FA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3FAE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6A3FAE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6A3FAE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A3F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a"/>
    <w:rsid w:val="005F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yptoprog.netlify.app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cryptoprog.netlify.app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cryptoprog.netlify.ap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CB43-8DE1-48CE-93D4-2339D15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0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</dc:creator>
  <cp:lastModifiedBy>Илья Герасенков</cp:lastModifiedBy>
  <cp:revision>51</cp:revision>
  <cp:lastPrinted>2024-03-05T09:51:00Z</cp:lastPrinted>
  <dcterms:created xsi:type="dcterms:W3CDTF">2024-02-15T11:15:00Z</dcterms:created>
  <dcterms:modified xsi:type="dcterms:W3CDTF">2024-03-19T20:40:00Z</dcterms:modified>
</cp:coreProperties>
</file>